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09" w:rsidRPr="00F12C1C" w:rsidRDefault="00980FE6">
      <w:pPr>
        <w:rPr>
          <w:rFonts w:asciiTheme="majorHAnsi" w:hAnsiTheme="majorHAnsi"/>
        </w:rPr>
      </w:pPr>
      <w:r w:rsidRPr="00980FE6">
        <w:rPr>
          <w:rFonts w:asciiTheme="majorHAnsi" w:hAnsiTheme="majorHAnsi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43pt;margin-top:-8.95pt;width:3in;height:225pt;z-index:25166336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" filled="f">
            <v:textbox>
              <w:txbxContent>
                <w:p w:rsidR="00882409" w:rsidRPr="00D256BB" w:rsidRDefault="00882409" w:rsidP="00882409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1</w:t>
                  </w:r>
                </w:p>
                <w:p w:rsidR="00882409" w:rsidRPr="00D256BB" w:rsidRDefault="00882409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Do you know what the word </w:t>
                  </w:r>
                  <w:r w:rsidR="00BF7328" w:rsidRPr="00D256BB">
                    <w:rPr>
                      <w:rFonts w:asciiTheme="majorHAnsi" w:hAnsiTheme="majorHAnsi"/>
                      <w:b/>
                      <w:bCs/>
                    </w:rPr>
                    <w:t>o’er</w:t>
                  </w:r>
                  <w:r w:rsidR="008B2532" w:rsidRPr="00D256B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D256BB">
                    <w:rPr>
                      <w:rFonts w:asciiTheme="majorHAnsi" w:hAnsiTheme="majorHAnsi"/>
                    </w:rPr>
                    <w:t>means?</w:t>
                  </w:r>
                </w:p>
                <w:p w:rsidR="00882409" w:rsidRPr="00D256BB" w:rsidRDefault="00882409" w:rsidP="00882409">
                  <w:pPr>
                    <w:rPr>
                      <w:rFonts w:asciiTheme="majorHAnsi" w:hAnsiTheme="majorHAnsi"/>
                    </w:rPr>
                  </w:pPr>
                </w:p>
                <w:p w:rsidR="00882409" w:rsidRPr="00D256BB" w:rsidRDefault="00882409" w:rsidP="00882409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</w:p>
                <w:p w:rsidR="00882409" w:rsidRPr="00D256BB" w:rsidRDefault="00BF7328" w:rsidP="00457D10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O’er</w:t>
                  </w:r>
                  <w:r w:rsidR="00882409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0763B5" w:rsidRPr="00D256BB">
                    <w:rPr>
                      <w:rFonts w:asciiTheme="majorHAnsi" w:hAnsiTheme="majorHAnsi"/>
                    </w:rPr>
                    <w:t xml:space="preserve">is </w:t>
                  </w:r>
                  <w:r w:rsidR="00457D10" w:rsidRPr="00D256BB">
                    <w:rPr>
                      <w:rFonts w:asciiTheme="majorHAnsi" w:hAnsiTheme="majorHAnsi"/>
                    </w:rPr>
                    <w:t xml:space="preserve">an old fashioned way of saying </w:t>
                  </w:r>
                  <w:r w:rsidR="00457D10" w:rsidRPr="00D256BB">
                    <w:rPr>
                      <w:rFonts w:asciiTheme="majorHAnsi" w:hAnsiTheme="majorHAnsi"/>
                      <w:b/>
                      <w:bCs/>
                    </w:rPr>
                    <w:t>over</w:t>
                  </w:r>
                  <w:r w:rsidR="00615CC5" w:rsidRPr="00D256BB">
                    <w:rPr>
                      <w:rFonts w:asciiTheme="majorHAnsi" w:hAnsiTheme="majorHAnsi"/>
                      <w:b/>
                      <w:bCs/>
                    </w:rPr>
                    <w:t>.</w:t>
                  </w:r>
                </w:p>
                <w:p w:rsidR="00882409" w:rsidRPr="00D256BB" w:rsidRDefault="00882409" w:rsidP="00882409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882409" w:rsidRPr="00D256BB" w:rsidRDefault="00882409" w:rsidP="00882409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2</w:t>
                  </w:r>
                </w:p>
                <w:p w:rsidR="00882409" w:rsidRPr="00D256BB" w:rsidRDefault="00882409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Can you use the word </w:t>
                  </w:r>
                  <w:r w:rsidR="00BF7328" w:rsidRPr="00D256BB">
                    <w:rPr>
                      <w:rFonts w:asciiTheme="majorHAnsi" w:hAnsiTheme="majorHAnsi"/>
                      <w:b/>
                    </w:rPr>
                    <w:t>o’er</w:t>
                  </w:r>
                  <w:r w:rsidRPr="00D256BB">
                    <w:rPr>
                      <w:rFonts w:asciiTheme="majorHAnsi" w:hAnsiTheme="majorHAnsi"/>
                    </w:rPr>
                    <w:t xml:space="preserve"> in a sentence?</w:t>
                  </w:r>
                </w:p>
                <w:p w:rsidR="00882409" w:rsidRPr="00D256BB" w:rsidRDefault="00882409" w:rsidP="00882409">
                  <w:pPr>
                    <w:rPr>
                      <w:rFonts w:asciiTheme="majorHAnsi" w:hAnsiTheme="majorHAnsi"/>
                    </w:rPr>
                  </w:pPr>
                </w:p>
                <w:p w:rsidR="00882409" w:rsidRPr="00D256BB" w:rsidRDefault="00882409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  <w:r w:rsidR="000763B5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E61635" w:rsidRPr="00D256BB">
                    <w:rPr>
                      <w:rFonts w:asciiTheme="majorHAnsi" w:hAnsiTheme="majorHAnsi"/>
                    </w:rPr>
                    <w:t xml:space="preserve"> I went </w:t>
                  </w:r>
                  <w:r w:rsidR="00E61635" w:rsidRPr="00D256BB">
                    <w:rPr>
                      <w:rFonts w:asciiTheme="majorHAnsi" w:hAnsiTheme="majorHAnsi"/>
                      <w:b/>
                      <w:bCs/>
                    </w:rPr>
                    <w:t xml:space="preserve">o’er </w:t>
                  </w:r>
                  <w:r w:rsidR="00E61635" w:rsidRPr="00D256BB">
                    <w:rPr>
                      <w:rFonts w:asciiTheme="majorHAnsi" w:hAnsiTheme="majorHAnsi"/>
                    </w:rPr>
                    <w:t>the bridge.</w:t>
                  </w:r>
                </w:p>
              </w:txbxContent>
            </v:textbox>
            <w10:wrap type="square"/>
          </v:shape>
        </w:pict>
      </w:r>
      <w:r w:rsidRPr="00980FE6">
        <w:rPr>
          <w:rFonts w:asciiTheme="majorHAnsi" w:hAnsiTheme="majorHAnsi"/>
          <w:noProof/>
          <w:lang w:val="en-US"/>
        </w:rPr>
        <w:pict>
          <v:shape id="Text Box 5" o:spid="_x0000_s1027" type="#_x0000_t202" style="position:absolute;margin-left:-26.95pt;margin-top:-8.95pt;width:3in;height:225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" filled="f">
            <v:textbox>
              <w:txbxContent>
                <w:p w:rsidR="00882409" w:rsidRPr="00D256BB" w:rsidRDefault="00882409" w:rsidP="00882409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1</w:t>
                  </w:r>
                </w:p>
                <w:p w:rsidR="00882409" w:rsidRPr="00D256BB" w:rsidRDefault="00882409" w:rsidP="001B55EE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Do you know what </w:t>
                  </w:r>
                  <w:r w:rsidR="00BF7328" w:rsidRPr="00D256BB">
                    <w:rPr>
                      <w:rFonts w:asciiTheme="majorHAnsi" w:hAnsiTheme="majorHAnsi"/>
                      <w:b/>
                    </w:rPr>
                    <w:t>daffodil</w:t>
                  </w:r>
                  <w:r w:rsidR="00B50DF2">
                    <w:rPr>
                      <w:rFonts w:asciiTheme="majorHAnsi" w:hAnsiTheme="majorHAnsi"/>
                      <w:b/>
                    </w:rPr>
                    <w:t>s</w:t>
                  </w:r>
                  <w:r w:rsidR="00BF7328" w:rsidRPr="00D256B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B50DF2">
                    <w:rPr>
                      <w:rFonts w:asciiTheme="majorHAnsi" w:hAnsiTheme="majorHAnsi"/>
                    </w:rPr>
                    <w:t>are</w:t>
                  </w:r>
                  <w:r w:rsidRPr="00D256BB">
                    <w:rPr>
                      <w:rFonts w:asciiTheme="majorHAnsi" w:hAnsiTheme="majorHAnsi"/>
                    </w:rPr>
                    <w:t>?</w:t>
                  </w:r>
                </w:p>
                <w:p w:rsidR="00882409" w:rsidRPr="00D256BB" w:rsidRDefault="00882409" w:rsidP="00882409">
                  <w:pPr>
                    <w:rPr>
                      <w:rFonts w:asciiTheme="majorHAnsi" w:hAnsiTheme="majorHAnsi"/>
                    </w:rPr>
                  </w:pPr>
                </w:p>
                <w:p w:rsidR="00882409" w:rsidRPr="00D256BB" w:rsidRDefault="00882409" w:rsidP="00882409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</w:p>
                <w:p w:rsidR="00882409" w:rsidRPr="00D256BB" w:rsidRDefault="00B50DF2" w:rsidP="00615CC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Daffodils</w:t>
                  </w:r>
                  <w:r w:rsidR="00882409" w:rsidRPr="00D256BB"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</w:rPr>
                    <w:t>are</w:t>
                  </w:r>
                  <w:r w:rsidR="000763B5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E61635" w:rsidRPr="00D256BB">
                    <w:rPr>
                      <w:rFonts w:asciiTheme="majorHAnsi" w:hAnsiTheme="majorHAnsi"/>
                    </w:rPr>
                    <w:t>y</w:t>
                  </w:r>
                  <w:r>
                    <w:rPr>
                      <w:rFonts w:asciiTheme="majorHAnsi" w:hAnsiTheme="majorHAnsi"/>
                    </w:rPr>
                    <w:t>ellow, bell-shaped flowers</w:t>
                  </w:r>
                  <w:r w:rsidR="00615CC5" w:rsidRPr="00D256BB">
                    <w:rPr>
                      <w:rFonts w:asciiTheme="majorHAnsi" w:hAnsiTheme="majorHAnsi"/>
                    </w:rPr>
                    <w:t xml:space="preserve"> commonly seen in the spring.</w:t>
                  </w:r>
                </w:p>
                <w:p w:rsidR="00882409" w:rsidRPr="00D256BB" w:rsidRDefault="00882409" w:rsidP="00882409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882409" w:rsidRPr="00D256BB" w:rsidRDefault="00882409" w:rsidP="00882409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2</w:t>
                  </w:r>
                </w:p>
                <w:p w:rsidR="00882409" w:rsidRPr="00D256BB" w:rsidRDefault="00882409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Can you use the word </w:t>
                  </w:r>
                  <w:r w:rsidR="00BF7328" w:rsidRPr="00D256BB">
                    <w:rPr>
                      <w:rFonts w:asciiTheme="majorHAnsi" w:hAnsiTheme="majorHAnsi"/>
                      <w:b/>
                    </w:rPr>
                    <w:t>daffodil</w:t>
                  </w:r>
                  <w:r w:rsidR="001B55EE">
                    <w:rPr>
                      <w:rFonts w:asciiTheme="majorHAnsi" w:hAnsiTheme="majorHAnsi"/>
                      <w:b/>
                    </w:rPr>
                    <w:t>s</w:t>
                  </w:r>
                  <w:r w:rsidR="008B2532" w:rsidRPr="00D256B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D256BB">
                    <w:rPr>
                      <w:rFonts w:asciiTheme="majorHAnsi" w:hAnsiTheme="majorHAnsi"/>
                    </w:rPr>
                    <w:t>in a sentence?</w:t>
                  </w:r>
                </w:p>
                <w:p w:rsidR="00882409" w:rsidRPr="00D256BB" w:rsidRDefault="00882409" w:rsidP="00882409">
                  <w:pPr>
                    <w:rPr>
                      <w:rFonts w:asciiTheme="majorHAnsi" w:hAnsiTheme="majorHAnsi"/>
                    </w:rPr>
                  </w:pPr>
                </w:p>
                <w:p w:rsidR="000763B5" w:rsidRPr="00D256BB" w:rsidRDefault="00882409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  <w:r w:rsidR="000763B5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E61635" w:rsidRPr="00D256BB">
                    <w:rPr>
                      <w:rFonts w:asciiTheme="majorHAnsi" w:hAnsiTheme="majorHAnsi"/>
                    </w:rPr>
                    <w:t xml:space="preserve"> I bought my mum some </w:t>
                  </w:r>
                  <w:r w:rsidR="00E61635" w:rsidRPr="00D256BB">
                    <w:rPr>
                      <w:rFonts w:asciiTheme="majorHAnsi" w:hAnsiTheme="majorHAnsi"/>
                      <w:b/>
                      <w:bCs/>
                    </w:rPr>
                    <w:t>daffodils.</w:t>
                  </w:r>
                </w:p>
                <w:p w:rsidR="00882409" w:rsidRPr="00D256BB" w:rsidRDefault="00882409" w:rsidP="00882409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  <w10:wrap type="square"/>
          </v:shape>
        </w:pict>
      </w:r>
    </w:p>
    <w:p w:rsidR="00882409" w:rsidRPr="00F12C1C" w:rsidRDefault="00882409">
      <w:pPr>
        <w:rPr>
          <w:rFonts w:asciiTheme="majorHAnsi" w:hAnsiTheme="majorHAnsi"/>
        </w:rPr>
      </w:pPr>
    </w:p>
    <w:p w:rsidR="00882409" w:rsidRPr="00F12C1C" w:rsidRDefault="00882409">
      <w:pPr>
        <w:rPr>
          <w:rFonts w:asciiTheme="majorHAnsi" w:hAnsiTheme="majorHAnsi"/>
        </w:rPr>
      </w:pPr>
    </w:p>
    <w:p w:rsidR="00882409" w:rsidRPr="00F12C1C" w:rsidRDefault="00882409">
      <w:pPr>
        <w:rPr>
          <w:rFonts w:asciiTheme="majorHAnsi" w:hAnsiTheme="majorHAnsi"/>
        </w:rPr>
      </w:pPr>
    </w:p>
    <w:p w:rsidR="00882409" w:rsidRPr="00F12C1C" w:rsidRDefault="00882409">
      <w:pPr>
        <w:rPr>
          <w:rFonts w:asciiTheme="majorHAnsi" w:hAnsiTheme="majorHAnsi"/>
        </w:rPr>
      </w:pPr>
    </w:p>
    <w:p w:rsidR="00882409" w:rsidRPr="00F12C1C" w:rsidRDefault="00882409">
      <w:pPr>
        <w:rPr>
          <w:rFonts w:asciiTheme="majorHAnsi" w:hAnsiTheme="majorHAnsi"/>
        </w:rPr>
      </w:pPr>
    </w:p>
    <w:p w:rsidR="00882409" w:rsidRPr="00F12C1C" w:rsidRDefault="00882409">
      <w:pPr>
        <w:rPr>
          <w:rFonts w:asciiTheme="majorHAnsi" w:hAnsiTheme="majorHAnsi"/>
        </w:rPr>
      </w:pPr>
    </w:p>
    <w:p w:rsidR="00882409" w:rsidRPr="00F12C1C" w:rsidRDefault="00882409">
      <w:pPr>
        <w:rPr>
          <w:rFonts w:asciiTheme="majorHAnsi" w:hAnsiTheme="majorHAnsi"/>
        </w:rPr>
      </w:pPr>
    </w:p>
    <w:p w:rsidR="00882409" w:rsidRPr="00F12C1C" w:rsidRDefault="00882409">
      <w:pPr>
        <w:rPr>
          <w:rFonts w:asciiTheme="majorHAnsi" w:hAnsiTheme="majorHAnsi"/>
        </w:rPr>
      </w:pPr>
    </w:p>
    <w:p w:rsidR="00882409" w:rsidRPr="00F12C1C" w:rsidRDefault="00882409">
      <w:pPr>
        <w:rPr>
          <w:rFonts w:asciiTheme="majorHAnsi" w:hAnsiTheme="majorHAnsi"/>
        </w:rPr>
      </w:pPr>
    </w:p>
    <w:p w:rsidR="00882409" w:rsidRPr="00F12C1C" w:rsidRDefault="00882409">
      <w:pPr>
        <w:rPr>
          <w:rFonts w:asciiTheme="majorHAnsi" w:hAnsiTheme="majorHAnsi"/>
        </w:rPr>
      </w:pPr>
    </w:p>
    <w:p w:rsidR="00882409" w:rsidRPr="00F12C1C" w:rsidRDefault="00882409">
      <w:pPr>
        <w:rPr>
          <w:rFonts w:asciiTheme="majorHAnsi" w:hAnsiTheme="majorHAnsi"/>
        </w:rPr>
      </w:pPr>
    </w:p>
    <w:p w:rsidR="00882409" w:rsidRPr="00F12C1C" w:rsidRDefault="00882409">
      <w:pPr>
        <w:rPr>
          <w:rFonts w:asciiTheme="majorHAnsi" w:hAnsiTheme="majorHAnsi"/>
        </w:rPr>
      </w:pPr>
    </w:p>
    <w:p w:rsidR="00882409" w:rsidRPr="00F12C1C" w:rsidRDefault="00882409">
      <w:pPr>
        <w:rPr>
          <w:rFonts w:asciiTheme="majorHAnsi" w:hAnsiTheme="majorHAnsi"/>
        </w:rPr>
      </w:pPr>
    </w:p>
    <w:p w:rsidR="00882409" w:rsidRPr="00F12C1C" w:rsidRDefault="00882409">
      <w:pPr>
        <w:rPr>
          <w:rFonts w:asciiTheme="majorHAnsi" w:hAnsiTheme="majorHAnsi"/>
        </w:rPr>
      </w:pPr>
    </w:p>
    <w:p w:rsidR="00882409" w:rsidRPr="00F12C1C" w:rsidRDefault="00882409">
      <w:pPr>
        <w:rPr>
          <w:rFonts w:asciiTheme="majorHAnsi" w:hAnsiTheme="majorHAnsi"/>
        </w:rPr>
      </w:pPr>
    </w:p>
    <w:p w:rsidR="00882409" w:rsidRPr="00F12C1C" w:rsidRDefault="00980FE6">
      <w:pPr>
        <w:rPr>
          <w:rFonts w:asciiTheme="majorHAnsi" w:hAnsiTheme="majorHAnsi"/>
        </w:rPr>
      </w:pPr>
      <w:r w:rsidRPr="00980FE6">
        <w:rPr>
          <w:rFonts w:asciiTheme="majorHAnsi" w:hAnsiTheme="majorHAnsi"/>
          <w:noProof/>
          <w:lang w:val="en-US"/>
        </w:rPr>
        <w:pict>
          <v:shape id="Text Box 2" o:spid="_x0000_s1028" type="#_x0000_t202" style="position:absolute;margin-left:243pt;margin-top:8.9pt;width:3in;height:225pt;z-index:25166131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" filled="f">
            <v:textbox>
              <w:txbxContent>
                <w:p w:rsidR="00882409" w:rsidRPr="00D256BB" w:rsidRDefault="00882409" w:rsidP="00582B8D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1</w:t>
                  </w:r>
                </w:p>
                <w:p w:rsidR="00882409" w:rsidRPr="00D256BB" w:rsidRDefault="00882409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Do you know what the word</w:t>
                  </w:r>
                  <w:r w:rsidR="00BF7328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BF7328" w:rsidRPr="00D256BB">
                    <w:rPr>
                      <w:rFonts w:asciiTheme="majorHAnsi" w:hAnsiTheme="majorHAnsi"/>
                      <w:b/>
                      <w:bCs/>
                    </w:rPr>
                    <w:t>bliss</w:t>
                  </w:r>
                  <w:r w:rsidR="008B2532" w:rsidRPr="00D256B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D256BB">
                    <w:rPr>
                      <w:rFonts w:asciiTheme="majorHAnsi" w:hAnsiTheme="majorHAnsi"/>
                    </w:rPr>
                    <w:t>means?</w:t>
                  </w:r>
                </w:p>
                <w:p w:rsidR="00882409" w:rsidRPr="00D256BB" w:rsidRDefault="00882409" w:rsidP="00582B8D">
                  <w:pPr>
                    <w:rPr>
                      <w:rFonts w:asciiTheme="majorHAnsi" w:hAnsiTheme="majorHAnsi"/>
                    </w:rPr>
                  </w:pPr>
                </w:p>
                <w:p w:rsidR="00882409" w:rsidRPr="00D256BB" w:rsidRDefault="00882409" w:rsidP="00582B8D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</w:p>
                <w:p w:rsidR="00882409" w:rsidRPr="00D256BB" w:rsidRDefault="00BF7328" w:rsidP="00615CC5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 xml:space="preserve">Bliss </w:t>
                  </w:r>
                  <w:r w:rsidR="00615CC5" w:rsidRPr="00D256BB">
                    <w:rPr>
                      <w:rFonts w:asciiTheme="majorHAnsi" w:hAnsiTheme="majorHAnsi"/>
                    </w:rPr>
                    <w:t>means</w:t>
                  </w:r>
                  <w:r w:rsidR="00E05EB7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615CC5" w:rsidRPr="00D256BB">
                    <w:rPr>
                      <w:rFonts w:asciiTheme="majorHAnsi" w:hAnsiTheme="majorHAnsi"/>
                    </w:rPr>
                    <w:t>extreme happiness.</w:t>
                  </w:r>
                </w:p>
                <w:p w:rsidR="00882409" w:rsidRPr="00D256BB" w:rsidRDefault="00882409" w:rsidP="00582B8D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882409" w:rsidRPr="00D256BB" w:rsidRDefault="00882409" w:rsidP="00582B8D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2</w:t>
                  </w:r>
                </w:p>
                <w:p w:rsidR="00882409" w:rsidRPr="00D256BB" w:rsidRDefault="00882409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Can you use the word </w:t>
                  </w:r>
                  <w:r w:rsidR="00BF7328" w:rsidRPr="00D256BB">
                    <w:rPr>
                      <w:rFonts w:asciiTheme="majorHAnsi" w:hAnsiTheme="majorHAnsi"/>
                      <w:b/>
                    </w:rPr>
                    <w:t>bliss</w:t>
                  </w:r>
                  <w:r w:rsidRPr="00D256BB">
                    <w:rPr>
                      <w:rFonts w:asciiTheme="majorHAnsi" w:hAnsiTheme="majorHAnsi"/>
                    </w:rPr>
                    <w:t xml:space="preserve"> in a sentence?</w:t>
                  </w:r>
                </w:p>
                <w:p w:rsidR="00882409" w:rsidRPr="00D256BB" w:rsidRDefault="00882409" w:rsidP="00582B8D">
                  <w:pPr>
                    <w:rPr>
                      <w:rFonts w:asciiTheme="majorHAnsi" w:hAnsiTheme="majorHAnsi"/>
                    </w:rPr>
                  </w:pPr>
                </w:p>
                <w:p w:rsidR="00882409" w:rsidRPr="00D256BB" w:rsidRDefault="00882409" w:rsidP="004604A0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  <w:r w:rsidR="00E05EB7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E61635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4604A0" w:rsidRPr="00D256BB">
                    <w:rPr>
                      <w:rFonts w:asciiTheme="majorHAnsi" w:hAnsiTheme="majorHAnsi"/>
                    </w:rPr>
                    <w:t xml:space="preserve">Playing out with my friends in the summer holidays is my idea of </w:t>
                  </w:r>
                  <w:r w:rsidR="004604A0" w:rsidRPr="00D256BB">
                    <w:rPr>
                      <w:rFonts w:asciiTheme="majorHAnsi" w:hAnsiTheme="majorHAnsi"/>
                      <w:b/>
                      <w:bCs/>
                    </w:rPr>
                    <w:t>bliss.</w:t>
                  </w:r>
                </w:p>
                <w:p w:rsidR="00882409" w:rsidRPr="00D256BB" w:rsidRDefault="00882409" w:rsidP="00582B8D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  <w10:wrap type="square"/>
          </v:shape>
        </w:pict>
      </w:r>
      <w:r w:rsidRPr="00980FE6">
        <w:rPr>
          <w:rFonts w:asciiTheme="majorHAnsi" w:hAnsiTheme="majorHAnsi"/>
          <w:noProof/>
          <w:lang w:val="en-US"/>
        </w:rPr>
        <w:pict>
          <v:shape id="Text Box 1" o:spid="_x0000_s1029" type="#_x0000_t202" style="position:absolute;margin-left:-26.95pt;margin-top:8.9pt;width:3in;height:225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" filled="f">
            <v:textbox>
              <w:txbxContent>
                <w:p w:rsidR="00882409" w:rsidRPr="00D256BB" w:rsidRDefault="00882409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1</w:t>
                  </w:r>
                </w:p>
                <w:p w:rsidR="00882409" w:rsidRPr="00D256BB" w:rsidRDefault="00882409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Do you know what the word </w:t>
                  </w:r>
                  <w:r w:rsidR="00BF7328" w:rsidRPr="00D256BB">
                    <w:rPr>
                      <w:rFonts w:asciiTheme="majorHAnsi" w:hAnsiTheme="majorHAnsi"/>
                      <w:b/>
                    </w:rPr>
                    <w:t>vale</w:t>
                  </w:r>
                  <w:r w:rsidR="008B2532" w:rsidRPr="00D256B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D256BB">
                    <w:rPr>
                      <w:rFonts w:asciiTheme="majorHAnsi" w:hAnsiTheme="majorHAnsi"/>
                    </w:rPr>
                    <w:t>means?</w:t>
                  </w:r>
                </w:p>
                <w:p w:rsidR="00882409" w:rsidRPr="00D256BB" w:rsidRDefault="00882409">
                  <w:pPr>
                    <w:rPr>
                      <w:rFonts w:asciiTheme="majorHAnsi" w:hAnsiTheme="majorHAnsi"/>
                    </w:rPr>
                  </w:pPr>
                </w:p>
                <w:p w:rsidR="00882409" w:rsidRPr="00D256BB" w:rsidRDefault="00882409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</w:p>
                <w:p w:rsidR="008B2532" w:rsidRPr="00D256BB" w:rsidRDefault="00B50DF2" w:rsidP="00B50DF2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V</w:t>
                  </w:r>
                  <w:r w:rsidR="00BF7328" w:rsidRPr="00D256BB">
                    <w:rPr>
                      <w:rFonts w:asciiTheme="majorHAnsi" w:hAnsiTheme="majorHAnsi"/>
                      <w:b/>
                      <w:bCs/>
                    </w:rPr>
                    <w:t>ale</w:t>
                  </w:r>
                  <w:r w:rsidR="00B44470" w:rsidRPr="00D256BB">
                    <w:rPr>
                      <w:rFonts w:asciiTheme="majorHAnsi" w:hAnsiTheme="majorHAnsi"/>
                      <w:b/>
                      <w:bCs/>
                    </w:rPr>
                    <w:t xml:space="preserve"> </w:t>
                  </w:r>
                  <w:r w:rsidR="00615CC5" w:rsidRPr="00D256BB">
                    <w:rPr>
                      <w:rFonts w:asciiTheme="majorHAnsi" w:hAnsiTheme="majorHAnsi"/>
                    </w:rPr>
                    <w:t xml:space="preserve">is another </w:t>
                  </w:r>
                  <w:r>
                    <w:rPr>
                      <w:rFonts w:asciiTheme="majorHAnsi" w:hAnsiTheme="majorHAnsi"/>
                    </w:rPr>
                    <w:t>word for</w:t>
                  </w:r>
                  <w:r w:rsidR="00615CC5" w:rsidRPr="00D256BB">
                    <w:rPr>
                      <w:rFonts w:asciiTheme="majorHAnsi" w:hAnsiTheme="majorHAnsi"/>
                    </w:rPr>
                    <w:t xml:space="preserve"> ‘valley’.</w:t>
                  </w:r>
                </w:p>
                <w:p w:rsidR="00615CC5" w:rsidRPr="00D256BB" w:rsidRDefault="00615CC5" w:rsidP="00615CC5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882409" w:rsidRPr="00D256BB" w:rsidRDefault="00882409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2</w:t>
                  </w:r>
                </w:p>
                <w:p w:rsidR="00882409" w:rsidRPr="00D256BB" w:rsidRDefault="00882409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Can you use the word </w:t>
                  </w:r>
                  <w:r w:rsidR="00BF7328" w:rsidRPr="00D256BB">
                    <w:rPr>
                      <w:rFonts w:asciiTheme="majorHAnsi" w:hAnsiTheme="majorHAnsi"/>
                      <w:b/>
                    </w:rPr>
                    <w:t>vale</w:t>
                  </w:r>
                  <w:r w:rsidRPr="00D256BB">
                    <w:rPr>
                      <w:rFonts w:asciiTheme="majorHAnsi" w:hAnsiTheme="majorHAnsi"/>
                    </w:rPr>
                    <w:t xml:space="preserve"> in a sentence?</w:t>
                  </w:r>
                </w:p>
                <w:p w:rsidR="00882409" w:rsidRPr="00D256BB" w:rsidRDefault="00882409">
                  <w:pPr>
                    <w:rPr>
                      <w:rFonts w:asciiTheme="majorHAnsi" w:hAnsiTheme="majorHAnsi"/>
                    </w:rPr>
                  </w:pPr>
                </w:p>
                <w:p w:rsidR="00882409" w:rsidRPr="00D256BB" w:rsidRDefault="00882409" w:rsidP="004604A0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  <w:r w:rsidR="000763B5" w:rsidRPr="00D256BB">
                    <w:rPr>
                      <w:rFonts w:asciiTheme="majorHAnsi" w:hAnsiTheme="majorHAnsi"/>
                    </w:rPr>
                    <w:t xml:space="preserve">  </w:t>
                  </w:r>
                  <w:r w:rsidR="00E61635" w:rsidRPr="00D256BB">
                    <w:rPr>
                      <w:rFonts w:asciiTheme="majorHAnsi" w:hAnsiTheme="majorHAnsi"/>
                    </w:rPr>
                    <w:t xml:space="preserve">The boy walked down into the </w:t>
                  </w:r>
                  <w:r w:rsidR="00E61635" w:rsidRPr="00D256BB">
                    <w:rPr>
                      <w:rFonts w:asciiTheme="majorHAnsi" w:hAnsiTheme="majorHAnsi"/>
                      <w:b/>
                      <w:bCs/>
                    </w:rPr>
                    <w:t xml:space="preserve">vale </w:t>
                  </w:r>
                  <w:r w:rsidR="00E61635" w:rsidRPr="00D256BB">
                    <w:rPr>
                      <w:rFonts w:asciiTheme="majorHAnsi" w:hAnsiTheme="majorHAnsi"/>
                    </w:rPr>
                    <w:t xml:space="preserve">and looked up at the </w:t>
                  </w:r>
                  <w:r w:rsidR="004604A0" w:rsidRPr="00D256BB">
                    <w:rPr>
                      <w:rFonts w:asciiTheme="majorHAnsi" w:hAnsiTheme="majorHAnsi"/>
                    </w:rPr>
                    <w:t>hills</w:t>
                  </w:r>
                  <w:r w:rsidR="00E61635" w:rsidRPr="00D256BB">
                    <w:rPr>
                      <w:rFonts w:asciiTheme="majorHAnsi" w:hAnsiTheme="majorHAnsi"/>
                    </w:rPr>
                    <w:t>.</w:t>
                  </w:r>
                </w:p>
                <w:p w:rsidR="00882409" w:rsidRPr="00D256BB" w:rsidRDefault="00882409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  <w10:wrap type="square"/>
          </v:shape>
        </w:pict>
      </w:r>
    </w:p>
    <w:p w:rsidR="00882409" w:rsidRPr="00F12C1C" w:rsidRDefault="00882409">
      <w:pPr>
        <w:rPr>
          <w:rFonts w:asciiTheme="majorHAnsi" w:hAnsiTheme="majorHAnsi"/>
        </w:rPr>
      </w:pPr>
    </w:p>
    <w:p w:rsidR="00882409" w:rsidRPr="00F12C1C" w:rsidRDefault="00882409">
      <w:pPr>
        <w:rPr>
          <w:rFonts w:asciiTheme="majorHAnsi" w:hAnsiTheme="majorHAnsi"/>
        </w:rPr>
      </w:pPr>
    </w:p>
    <w:p w:rsidR="00B40963" w:rsidRPr="00F12C1C" w:rsidRDefault="00B40963">
      <w:pPr>
        <w:rPr>
          <w:rFonts w:asciiTheme="majorHAnsi" w:hAnsiTheme="majorHAnsi"/>
        </w:rPr>
      </w:pPr>
    </w:p>
    <w:p w:rsidR="00E34A5B" w:rsidRPr="00F12C1C" w:rsidRDefault="00E34A5B">
      <w:pPr>
        <w:rPr>
          <w:rFonts w:asciiTheme="majorHAnsi" w:hAnsiTheme="majorHAnsi"/>
        </w:rPr>
      </w:pPr>
    </w:p>
    <w:p w:rsidR="00E34A5B" w:rsidRPr="00F12C1C" w:rsidRDefault="00E34A5B">
      <w:pPr>
        <w:rPr>
          <w:rFonts w:asciiTheme="majorHAnsi" w:hAnsiTheme="majorHAnsi"/>
        </w:rPr>
      </w:pPr>
    </w:p>
    <w:p w:rsidR="00E34A5B" w:rsidRPr="00F12C1C" w:rsidRDefault="00E34A5B">
      <w:pPr>
        <w:rPr>
          <w:rFonts w:asciiTheme="majorHAnsi" w:hAnsiTheme="majorHAnsi"/>
        </w:rPr>
      </w:pPr>
    </w:p>
    <w:p w:rsidR="00E34A5B" w:rsidRPr="00F12C1C" w:rsidRDefault="00E34A5B">
      <w:pPr>
        <w:rPr>
          <w:rFonts w:asciiTheme="majorHAnsi" w:hAnsiTheme="majorHAnsi"/>
        </w:rPr>
      </w:pPr>
    </w:p>
    <w:p w:rsidR="00E34A5B" w:rsidRPr="00F12C1C" w:rsidRDefault="00E34A5B">
      <w:pPr>
        <w:rPr>
          <w:rFonts w:asciiTheme="majorHAnsi" w:hAnsiTheme="majorHAnsi"/>
        </w:rPr>
      </w:pPr>
    </w:p>
    <w:p w:rsidR="00E34A5B" w:rsidRPr="00F12C1C" w:rsidRDefault="00E34A5B">
      <w:pPr>
        <w:rPr>
          <w:rFonts w:asciiTheme="majorHAnsi" w:hAnsiTheme="majorHAnsi"/>
        </w:rPr>
      </w:pPr>
    </w:p>
    <w:p w:rsidR="00E34A5B" w:rsidRPr="00F12C1C" w:rsidRDefault="00E34A5B">
      <w:pPr>
        <w:rPr>
          <w:rFonts w:asciiTheme="majorHAnsi" w:hAnsiTheme="majorHAnsi"/>
        </w:rPr>
      </w:pPr>
    </w:p>
    <w:p w:rsidR="00E34A5B" w:rsidRPr="00F12C1C" w:rsidRDefault="00E34A5B">
      <w:pPr>
        <w:rPr>
          <w:rFonts w:asciiTheme="majorHAnsi" w:hAnsiTheme="majorHAnsi"/>
        </w:rPr>
      </w:pPr>
    </w:p>
    <w:p w:rsidR="00E34A5B" w:rsidRPr="00F12C1C" w:rsidRDefault="00E34A5B">
      <w:pPr>
        <w:rPr>
          <w:rFonts w:asciiTheme="majorHAnsi" w:hAnsiTheme="majorHAnsi"/>
        </w:rPr>
      </w:pPr>
    </w:p>
    <w:p w:rsidR="00E34A5B" w:rsidRPr="00F12C1C" w:rsidRDefault="00E34A5B">
      <w:pPr>
        <w:rPr>
          <w:rFonts w:asciiTheme="majorHAnsi" w:hAnsiTheme="majorHAnsi"/>
        </w:rPr>
      </w:pPr>
    </w:p>
    <w:p w:rsidR="00E34A5B" w:rsidRPr="00F12C1C" w:rsidRDefault="00E34A5B">
      <w:pPr>
        <w:rPr>
          <w:rFonts w:asciiTheme="majorHAnsi" w:hAnsiTheme="majorHAnsi"/>
        </w:rPr>
      </w:pPr>
    </w:p>
    <w:p w:rsidR="00E34A5B" w:rsidRPr="00F12C1C" w:rsidRDefault="00E34A5B">
      <w:pPr>
        <w:rPr>
          <w:rFonts w:asciiTheme="majorHAnsi" w:hAnsiTheme="majorHAnsi"/>
        </w:rPr>
      </w:pPr>
    </w:p>
    <w:p w:rsidR="00E34A5B" w:rsidRPr="00F12C1C" w:rsidRDefault="00E34A5B">
      <w:pPr>
        <w:rPr>
          <w:rFonts w:asciiTheme="majorHAnsi" w:hAnsiTheme="majorHAnsi"/>
        </w:rPr>
      </w:pPr>
    </w:p>
    <w:p w:rsidR="00E34A5B" w:rsidRPr="00F12C1C" w:rsidRDefault="00980FE6">
      <w:pPr>
        <w:rPr>
          <w:rFonts w:asciiTheme="majorHAnsi" w:hAnsiTheme="majorHAnsi"/>
        </w:rPr>
      </w:pPr>
      <w:r w:rsidRPr="00980FE6">
        <w:rPr>
          <w:rFonts w:asciiTheme="majorHAnsi" w:hAnsiTheme="majorHAnsi"/>
          <w:noProof/>
          <w:lang w:val="en-US"/>
        </w:rPr>
        <w:pict>
          <v:shape id="Text Box 7" o:spid="_x0000_s1031" type="#_x0000_t202" style="position:absolute;margin-left:246.25pt;margin-top:10.35pt;width:3in;height:225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" filled="f">
            <v:textbox style="mso-next-textbox:#Text Box 7">
              <w:txbxContent>
                <w:p w:rsidR="00E34A5B" w:rsidRPr="00D256BB" w:rsidRDefault="00E34A5B" w:rsidP="00E34A5B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1</w:t>
                  </w:r>
                </w:p>
                <w:p w:rsidR="00E34A5B" w:rsidRPr="00D256BB" w:rsidRDefault="00E34A5B" w:rsidP="004604A0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Do you know what </w:t>
                  </w:r>
                  <w:r w:rsidR="00B50DF2">
                    <w:rPr>
                      <w:rFonts w:asciiTheme="majorHAnsi" w:hAnsiTheme="majorHAnsi"/>
                      <w:b/>
                      <w:bCs/>
                    </w:rPr>
                    <w:t>inward eye</w:t>
                  </w:r>
                  <w:r w:rsidR="008B2532" w:rsidRPr="00D256BB">
                    <w:rPr>
                      <w:rFonts w:asciiTheme="majorHAnsi" w:hAnsiTheme="majorHAnsi"/>
                      <w:b/>
                      <w:bCs/>
                    </w:rPr>
                    <w:t xml:space="preserve"> </w:t>
                  </w:r>
                  <w:r w:rsidRPr="00D256BB">
                    <w:rPr>
                      <w:rFonts w:asciiTheme="majorHAnsi" w:hAnsiTheme="majorHAnsi"/>
                    </w:rPr>
                    <w:t>means?</w:t>
                  </w:r>
                </w:p>
                <w:p w:rsidR="00E34A5B" w:rsidRPr="00D256BB" w:rsidRDefault="00E34A5B" w:rsidP="00E34A5B">
                  <w:pPr>
                    <w:rPr>
                      <w:rFonts w:asciiTheme="majorHAnsi" w:hAnsiTheme="majorHAnsi"/>
                    </w:rPr>
                  </w:pPr>
                </w:p>
                <w:p w:rsidR="00E34A5B" w:rsidRPr="00D256BB" w:rsidRDefault="00E34A5B" w:rsidP="00E34A5B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</w:p>
                <w:p w:rsidR="00E34A5B" w:rsidRPr="00D256BB" w:rsidRDefault="00615CC5" w:rsidP="004604A0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  <w:bCs/>
                    </w:rPr>
                    <w:t>You use your</w:t>
                  </w:r>
                  <w:r w:rsidRPr="00D256B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B50DF2">
                    <w:rPr>
                      <w:rFonts w:asciiTheme="majorHAnsi" w:hAnsiTheme="majorHAnsi"/>
                      <w:b/>
                    </w:rPr>
                    <w:t>inward eye</w:t>
                  </w:r>
                  <w:r w:rsidR="00BF7328" w:rsidRPr="00D256B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D256BB">
                    <w:rPr>
                      <w:rFonts w:asciiTheme="majorHAnsi" w:hAnsiTheme="majorHAnsi"/>
                    </w:rPr>
                    <w:t>to look at the pictures in your mind when you are remembering</w:t>
                  </w:r>
                  <w:r w:rsidR="002A196E" w:rsidRPr="00D256BB">
                    <w:rPr>
                      <w:rFonts w:asciiTheme="majorHAnsi" w:hAnsiTheme="majorHAnsi"/>
                    </w:rPr>
                    <w:t xml:space="preserve"> something.</w:t>
                  </w:r>
                </w:p>
                <w:p w:rsidR="00615CC5" w:rsidRPr="00D256BB" w:rsidRDefault="00615CC5" w:rsidP="00615CC5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E34A5B" w:rsidRPr="00D256BB" w:rsidRDefault="00E34A5B" w:rsidP="00E34A5B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2</w:t>
                  </w:r>
                </w:p>
                <w:p w:rsidR="00E34A5B" w:rsidRPr="00D256BB" w:rsidRDefault="00BF7328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Can you use the phrase</w:t>
                  </w:r>
                  <w:r w:rsidR="00E34A5B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B50DF2">
                    <w:rPr>
                      <w:rFonts w:asciiTheme="majorHAnsi" w:hAnsiTheme="majorHAnsi"/>
                      <w:b/>
                    </w:rPr>
                    <w:t>inward eye</w:t>
                  </w:r>
                  <w:r w:rsidR="008B2532" w:rsidRPr="00D256B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E34A5B" w:rsidRPr="00D256BB">
                    <w:rPr>
                      <w:rFonts w:asciiTheme="majorHAnsi" w:hAnsiTheme="majorHAnsi"/>
                    </w:rPr>
                    <w:t>in a sentence?</w:t>
                  </w:r>
                </w:p>
                <w:p w:rsidR="00E34A5B" w:rsidRPr="00D256BB" w:rsidRDefault="00E34A5B" w:rsidP="00E34A5B">
                  <w:pPr>
                    <w:rPr>
                      <w:rFonts w:asciiTheme="majorHAnsi" w:hAnsiTheme="majorHAnsi"/>
                    </w:rPr>
                  </w:pPr>
                </w:p>
                <w:p w:rsidR="00E34A5B" w:rsidRPr="00D256BB" w:rsidRDefault="00E34A5B" w:rsidP="004604A0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  <w:bookmarkStart w:id="0" w:name="_GoBack"/>
                  <w:bookmarkEnd w:id="0"/>
                  <w:r w:rsidR="00224BE1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4604A0" w:rsidRPr="00D256BB">
                    <w:rPr>
                      <w:rFonts w:asciiTheme="majorHAnsi" w:hAnsiTheme="majorHAnsi"/>
                    </w:rPr>
                    <w:t xml:space="preserve"> images of our school trip flashed upon my </w:t>
                  </w:r>
                  <w:r w:rsidR="004604A0" w:rsidRPr="00D256BB">
                    <w:rPr>
                      <w:rFonts w:asciiTheme="majorHAnsi" w:hAnsiTheme="majorHAnsi"/>
                      <w:b/>
                      <w:bCs/>
                    </w:rPr>
                    <w:t>inward eye.</w:t>
                  </w:r>
                </w:p>
              </w:txbxContent>
            </v:textbox>
            <w10:wrap type="square"/>
          </v:shape>
        </w:pict>
      </w:r>
      <w:r w:rsidRPr="00980FE6">
        <w:rPr>
          <w:rFonts w:asciiTheme="majorHAnsi" w:hAnsiTheme="majorHAnsi"/>
          <w:noProof/>
          <w:lang w:val="en-US"/>
        </w:rPr>
        <w:pict>
          <v:shape id="Text Box 6" o:spid="_x0000_s1030" type="#_x0000_t202" style="position:absolute;margin-left:-26.95pt;margin-top:9.15pt;width:3in;height:225pt;z-index:25166745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" filled="f">
            <v:textbox style="mso-next-textbox:#Text Box 6">
              <w:txbxContent>
                <w:p w:rsidR="00E34A5B" w:rsidRPr="00D256BB" w:rsidRDefault="00E34A5B" w:rsidP="00E34A5B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1</w:t>
                  </w:r>
                </w:p>
                <w:p w:rsidR="00E34A5B" w:rsidRPr="00D256BB" w:rsidRDefault="00E34A5B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Do you know what the word </w:t>
                  </w:r>
                  <w:r w:rsidR="00BF7328" w:rsidRPr="00D256BB">
                    <w:rPr>
                      <w:rFonts w:asciiTheme="majorHAnsi" w:hAnsiTheme="majorHAnsi"/>
                      <w:b/>
                    </w:rPr>
                    <w:t xml:space="preserve">solitude </w:t>
                  </w:r>
                  <w:r w:rsidRPr="00D256BB">
                    <w:rPr>
                      <w:rFonts w:asciiTheme="majorHAnsi" w:hAnsiTheme="majorHAnsi"/>
                    </w:rPr>
                    <w:t>means?</w:t>
                  </w:r>
                </w:p>
                <w:p w:rsidR="00E34A5B" w:rsidRPr="00D256BB" w:rsidRDefault="00E34A5B" w:rsidP="00E34A5B">
                  <w:pPr>
                    <w:rPr>
                      <w:rFonts w:asciiTheme="majorHAnsi" w:hAnsiTheme="majorHAnsi"/>
                    </w:rPr>
                  </w:pPr>
                </w:p>
                <w:p w:rsidR="00E34A5B" w:rsidRPr="00D256BB" w:rsidRDefault="00E34A5B" w:rsidP="00E34A5B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</w:p>
                <w:p w:rsidR="00E34A5B" w:rsidRPr="00D256BB" w:rsidRDefault="00BF7328" w:rsidP="00615CC5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Solitude</w:t>
                  </w:r>
                  <w:r w:rsidR="00E34A5B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615CC5" w:rsidRPr="00D256BB">
                    <w:rPr>
                      <w:rFonts w:asciiTheme="majorHAnsi" w:hAnsiTheme="majorHAnsi"/>
                    </w:rPr>
                    <w:t>means being alone or on your own</w:t>
                  </w:r>
                  <w:r w:rsidR="002A196E" w:rsidRPr="00D256BB">
                    <w:rPr>
                      <w:rFonts w:asciiTheme="majorHAnsi" w:hAnsiTheme="majorHAnsi"/>
                    </w:rPr>
                    <w:t>.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E34A5B" w:rsidRPr="00D256BB" w:rsidRDefault="00E34A5B" w:rsidP="00E34A5B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2</w:t>
                  </w:r>
                </w:p>
                <w:p w:rsidR="00E34A5B" w:rsidRPr="00D256BB" w:rsidRDefault="00E34A5B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Can you use the word </w:t>
                  </w:r>
                  <w:r w:rsidR="008B2532" w:rsidRPr="00D256BB">
                    <w:rPr>
                      <w:rFonts w:asciiTheme="majorHAnsi" w:hAnsiTheme="majorHAnsi"/>
                      <w:b/>
                    </w:rPr>
                    <w:t>s</w:t>
                  </w:r>
                  <w:r w:rsidR="00BF7328" w:rsidRPr="00D256BB">
                    <w:rPr>
                      <w:rFonts w:asciiTheme="majorHAnsi" w:hAnsiTheme="majorHAnsi"/>
                      <w:b/>
                    </w:rPr>
                    <w:t>olitude</w:t>
                  </w:r>
                  <w:r w:rsidRPr="00D256BB">
                    <w:rPr>
                      <w:rFonts w:asciiTheme="majorHAnsi" w:hAnsiTheme="majorHAnsi"/>
                    </w:rPr>
                    <w:t xml:space="preserve"> in a sentence?</w:t>
                  </w:r>
                </w:p>
                <w:p w:rsidR="00E34A5B" w:rsidRPr="00D256BB" w:rsidRDefault="00E34A5B" w:rsidP="00E34A5B">
                  <w:pPr>
                    <w:rPr>
                      <w:rFonts w:asciiTheme="majorHAnsi" w:hAnsiTheme="majorHAnsi"/>
                    </w:rPr>
                  </w:pPr>
                </w:p>
                <w:p w:rsidR="00E34A5B" w:rsidRPr="00D256BB" w:rsidRDefault="00E34A5B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  <w:r w:rsidR="00224BE1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4604A0" w:rsidRPr="00D256BB">
                    <w:rPr>
                      <w:rFonts w:asciiTheme="majorHAnsi" w:hAnsiTheme="majorHAnsi"/>
                    </w:rPr>
                    <w:t xml:space="preserve"> She sat in </w:t>
                  </w:r>
                  <w:r w:rsidR="004604A0" w:rsidRPr="00D256BB">
                    <w:rPr>
                      <w:rFonts w:asciiTheme="majorHAnsi" w:hAnsiTheme="majorHAnsi"/>
                      <w:b/>
                      <w:bCs/>
                    </w:rPr>
                    <w:t>solitude</w:t>
                  </w:r>
                  <w:r w:rsidR="004604A0" w:rsidRPr="00D256BB">
                    <w:rPr>
                      <w:rFonts w:asciiTheme="majorHAnsi" w:hAnsiTheme="majorHAnsi"/>
                    </w:rPr>
                    <w:t xml:space="preserve"> and quietly thought about what she was going to do.</w:t>
                  </w:r>
                </w:p>
              </w:txbxContent>
            </v:textbox>
            <w10:wrap type="square"/>
          </v:shape>
        </w:pict>
      </w:r>
    </w:p>
    <w:p w:rsidR="00E34A5B" w:rsidRPr="00F12C1C" w:rsidRDefault="00E34A5B">
      <w:pPr>
        <w:rPr>
          <w:rFonts w:asciiTheme="majorHAnsi" w:hAnsiTheme="majorHAnsi"/>
        </w:rPr>
      </w:pPr>
    </w:p>
    <w:p w:rsidR="00E34A5B" w:rsidRPr="00F12C1C" w:rsidRDefault="00E34A5B">
      <w:pPr>
        <w:rPr>
          <w:rFonts w:asciiTheme="majorHAnsi" w:hAnsiTheme="majorHAnsi"/>
        </w:rPr>
      </w:pPr>
    </w:p>
    <w:p w:rsidR="00E34A5B" w:rsidRPr="00F12C1C" w:rsidRDefault="00E34A5B">
      <w:pPr>
        <w:rPr>
          <w:rFonts w:asciiTheme="majorHAnsi" w:hAnsiTheme="majorHAnsi"/>
        </w:rPr>
      </w:pPr>
    </w:p>
    <w:p w:rsidR="008B2532" w:rsidRPr="00F12C1C" w:rsidRDefault="008B2532">
      <w:pPr>
        <w:rPr>
          <w:rFonts w:asciiTheme="majorHAnsi" w:hAnsiTheme="majorHAnsi"/>
        </w:rPr>
      </w:pPr>
    </w:p>
    <w:p w:rsidR="008B2532" w:rsidRPr="00F12C1C" w:rsidRDefault="008B2532">
      <w:pPr>
        <w:rPr>
          <w:rFonts w:asciiTheme="majorHAnsi" w:hAnsiTheme="majorHAnsi"/>
        </w:rPr>
      </w:pPr>
    </w:p>
    <w:p w:rsidR="008B2532" w:rsidRPr="00F12C1C" w:rsidRDefault="008B2532">
      <w:pPr>
        <w:rPr>
          <w:rFonts w:asciiTheme="majorHAnsi" w:hAnsiTheme="majorHAnsi"/>
        </w:rPr>
      </w:pPr>
    </w:p>
    <w:p w:rsidR="008B2532" w:rsidRPr="00F12C1C" w:rsidRDefault="008B2532">
      <w:pPr>
        <w:rPr>
          <w:rFonts w:asciiTheme="majorHAnsi" w:hAnsiTheme="majorHAnsi"/>
        </w:rPr>
      </w:pPr>
    </w:p>
    <w:p w:rsidR="008B2532" w:rsidRPr="00F12C1C" w:rsidRDefault="008B2532">
      <w:pPr>
        <w:rPr>
          <w:rFonts w:asciiTheme="majorHAnsi" w:hAnsiTheme="majorHAnsi"/>
        </w:rPr>
      </w:pPr>
    </w:p>
    <w:p w:rsidR="008B2532" w:rsidRPr="00F12C1C" w:rsidRDefault="008B2532">
      <w:pPr>
        <w:rPr>
          <w:rFonts w:asciiTheme="majorHAnsi" w:hAnsiTheme="majorHAnsi"/>
        </w:rPr>
      </w:pPr>
    </w:p>
    <w:p w:rsidR="008B2532" w:rsidRPr="00F12C1C" w:rsidRDefault="008B2532">
      <w:pPr>
        <w:rPr>
          <w:rFonts w:asciiTheme="majorHAnsi" w:hAnsiTheme="majorHAnsi"/>
        </w:rPr>
      </w:pPr>
    </w:p>
    <w:p w:rsidR="008B2532" w:rsidRPr="00F12C1C" w:rsidRDefault="008B2532">
      <w:pPr>
        <w:rPr>
          <w:rFonts w:asciiTheme="majorHAnsi" w:hAnsiTheme="majorHAnsi"/>
        </w:rPr>
      </w:pPr>
    </w:p>
    <w:p w:rsidR="008B2532" w:rsidRPr="00F12C1C" w:rsidRDefault="008B2532">
      <w:pPr>
        <w:rPr>
          <w:rFonts w:asciiTheme="majorHAnsi" w:hAnsiTheme="majorHAnsi"/>
        </w:rPr>
      </w:pPr>
    </w:p>
    <w:p w:rsidR="008B2532" w:rsidRPr="00F12C1C" w:rsidRDefault="008B2532">
      <w:pPr>
        <w:rPr>
          <w:rFonts w:asciiTheme="majorHAnsi" w:hAnsiTheme="majorHAnsi"/>
        </w:rPr>
      </w:pPr>
    </w:p>
    <w:p w:rsidR="008B2532" w:rsidRPr="00F12C1C" w:rsidRDefault="00980FE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w:lastRenderedPageBreak/>
        <w:pict>
          <v:shape id="_x0000_s1037" type="#_x0000_t202" style="position:absolute;margin-left:242.65pt;margin-top:-12.65pt;width:3in;height:225pt;z-index:25167257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" filled="f">
            <v:textbox>
              <w:txbxContent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1</w:t>
                  </w:r>
                </w:p>
                <w:p w:rsidR="008B2532" w:rsidRPr="00D256BB" w:rsidRDefault="008B2532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Do you know what the word </w:t>
                  </w:r>
                  <w:r w:rsidR="00BF7328" w:rsidRPr="00D256BB">
                    <w:rPr>
                      <w:rFonts w:asciiTheme="majorHAnsi" w:hAnsiTheme="majorHAnsi"/>
                      <w:b/>
                      <w:bCs/>
                    </w:rPr>
                    <w:t>tossing</w:t>
                  </w:r>
                  <w:r w:rsidRPr="00D256B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D256BB">
                    <w:rPr>
                      <w:rFonts w:asciiTheme="majorHAnsi" w:hAnsiTheme="majorHAnsi"/>
                    </w:rPr>
                    <w:t>means?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</w:p>
                <w:p w:rsidR="008B2532" w:rsidRPr="00D256BB" w:rsidRDefault="00BF7328" w:rsidP="00615CC5">
                  <w:pPr>
                    <w:rPr>
                      <w:rFonts w:asciiTheme="majorHAnsi" w:hAnsiTheme="majorHAnsi"/>
                    </w:rPr>
                  </w:pPr>
                  <w:proofErr w:type="gramStart"/>
                  <w:r w:rsidRPr="00D256BB">
                    <w:rPr>
                      <w:rFonts w:asciiTheme="majorHAnsi" w:hAnsiTheme="majorHAnsi"/>
                      <w:b/>
                    </w:rPr>
                    <w:t>Tossing</w:t>
                  </w:r>
                  <w:r w:rsidR="008B2532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3F165A" w:rsidRPr="00D256BB">
                    <w:rPr>
                      <w:rFonts w:asciiTheme="majorHAnsi" w:hAnsiTheme="majorHAnsi"/>
                    </w:rPr>
                    <w:t xml:space="preserve">means </w:t>
                  </w:r>
                  <w:r w:rsidR="00615CC5" w:rsidRPr="00D256BB">
                    <w:rPr>
                      <w:rFonts w:asciiTheme="majorHAnsi" w:hAnsiTheme="majorHAnsi"/>
                    </w:rPr>
                    <w:t>moving very quickly up and down or side to side</w:t>
                  </w:r>
                  <w:r w:rsidR="00B50DF2">
                    <w:rPr>
                      <w:rFonts w:asciiTheme="majorHAnsi" w:hAnsiTheme="majorHAnsi"/>
                    </w:rPr>
                    <w:t>.</w:t>
                  </w:r>
                  <w:proofErr w:type="gramEnd"/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3F165A" w:rsidRPr="00D256BB" w:rsidRDefault="003F165A" w:rsidP="008B2532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2</w:t>
                  </w:r>
                </w:p>
                <w:p w:rsidR="008B2532" w:rsidRPr="00D256BB" w:rsidRDefault="008B2532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Can you use the word </w:t>
                  </w:r>
                  <w:r w:rsidR="00BF7328" w:rsidRPr="00D256BB">
                    <w:rPr>
                      <w:rFonts w:asciiTheme="majorHAnsi" w:hAnsiTheme="majorHAnsi"/>
                      <w:b/>
                    </w:rPr>
                    <w:t>tossing</w:t>
                  </w:r>
                  <w:r w:rsidRPr="00D256BB">
                    <w:rPr>
                      <w:rFonts w:asciiTheme="majorHAnsi" w:hAnsiTheme="majorHAnsi"/>
                    </w:rPr>
                    <w:t xml:space="preserve"> in a sentence?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</w:p>
                <w:p w:rsidR="008B2532" w:rsidRPr="00D256BB" w:rsidRDefault="008B2532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  <w:r w:rsidR="003F165A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2A196E" w:rsidRPr="00D256BB">
                    <w:rPr>
                      <w:rFonts w:asciiTheme="majorHAnsi" w:hAnsiTheme="majorHAnsi"/>
                    </w:rPr>
                    <w:t xml:space="preserve"> She was </w:t>
                  </w:r>
                  <w:r w:rsidR="002A196E" w:rsidRPr="00B50DF2">
                    <w:rPr>
                      <w:rFonts w:asciiTheme="majorHAnsi" w:hAnsiTheme="majorHAnsi"/>
                      <w:b/>
                      <w:bCs/>
                    </w:rPr>
                    <w:t>tossing</w:t>
                  </w:r>
                  <w:r w:rsidR="002A196E" w:rsidRPr="00D256BB">
                    <w:rPr>
                      <w:rFonts w:asciiTheme="majorHAnsi" w:hAnsiTheme="majorHAnsi"/>
                    </w:rPr>
                    <w:t xml:space="preserve"> her hair.</w:t>
                  </w:r>
                </w:p>
              </w:txbxContent>
            </v:textbox>
            <w10:wrap type="square"/>
          </v:shape>
        </w:pict>
      </w:r>
      <w:r>
        <w:rPr>
          <w:rFonts w:asciiTheme="majorHAnsi" w:hAnsiTheme="majorHAnsi"/>
          <w:noProof/>
          <w:lang w:eastAsia="en-GB"/>
        </w:rPr>
        <w:pict>
          <v:shape id="_x0000_s1038" type="#_x0000_t202" style="position:absolute;margin-left:-28.15pt;margin-top:-12.65pt;width:3in;height:225pt;z-index:2516736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" filled="f">
            <v:textbox>
              <w:txbxContent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1</w:t>
                  </w:r>
                </w:p>
                <w:p w:rsidR="008B2532" w:rsidRPr="00D256BB" w:rsidRDefault="008B2532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Do you know what the word </w:t>
                  </w:r>
                  <w:r w:rsidR="00BF7328" w:rsidRPr="00D256BB">
                    <w:rPr>
                      <w:rFonts w:asciiTheme="majorHAnsi" w:hAnsiTheme="majorHAnsi"/>
                      <w:b/>
                    </w:rPr>
                    <w:t>margin</w:t>
                  </w:r>
                  <w:r w:rsidRPr="00D256B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D256BB">
                    <w:rPr>
                      <w:rFonts w:asciiTheme="majorHAnsi" w:hAnsiTheme="majorHAnsi"/>
                    </w:rPr>
                    <w:t>means?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</w:p>
                <w:p w:rsidR="008B2532" w:rsidRPr="00D256BB" w:rsidRDefault="00BF7328" w:rsidP="00B50DF2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A margin</w:t>
                  </w:r>
                  <w:r w:rsidR="008B2532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B50DF2">
                    <w:rPr>
                      <w:rFonts w:asciiTheme="majorHAnsi" w:hAnsiTheme="majorHAnsi"/>
                    </w:rPr>
                    <w:t>is an empty space at</w:t>
                  </w:r>
                  <w:r w:rsidR="00310554" w:rsidRPr="00D256BB">
                    <w:rPr>
                      <w:rFonts w:asciiTheme="majorHAnsi" w:hAnsiTheme="majorHAnsi"/>
                    </w:rPr>
                    <w:t xml:space="preserve"> th</w:t>
                  </w:r>
                  <w:r w:rsidR="002A196E" w:rsidRPr="00D256BB">
                    <w:rPr>
                      <w:rFonts w:asciiTheme="majorHAnsi" w:hAnsiTheme="majorHAnsi"/>
                    </w:rPr>
                    <w:t>e side of a page. It can also</w:t>
                  </w:r>
                  <w:r w:rsidR="00310554" w:rsidRPr="00D256BB">
                    <w:rPr>
                      <w:rFonts w:asciiTheme="majorHAnsi" w:hAnsiTheme="majorHAnsi"/>
                    </w:rPr>
                    <w:t xml:space="preserve"> mean </w:t>
                  </w:r>
                  <w:r w:rsidR="00615CC5" w:rsidRPr="00D256BB">
                    <w:rPr>
                      <w:rFonts w:asciiTheme="majorHAnsi" w:hAnsiTheme="majorHAnsi"/>
                    </w:rPr>
                    <w:t xml:space="preserve">the </w:t>
                  </w:r>
                  <w:r w:rsidR="00310554" w:rsidRPr="00D256BB">
                    <w:rPr>
                      <w:rFonts w:asciiTheme="majorHAnsi" w:hAnsiTheme="majorHAnsi"/>
                    </w:rPr>
                    <w:t xml:space="preserve">outer </w:t>
                  </w:r>
                  <w:r w:rsidR="00615CC5" w:rsidRPr="00D256BB">
                    <w:rPr>
                      <w:rFonts w:asciiTheme="majorHAnsi" w:hAnsiTheme="majorHAnsi"/>
                    </w:rPr>
                    <w:t>edge of something.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2</w:t>
                  </w:r>
                </w:p>
                <w:p w:rsidR="008B2532" w:rsidRPr="00D256BB" w:rsidRDefault="00310554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Can you use </w:t>
                  </w:r>
                  <w:r w:rsidRPr="00D256BB">
                    <w:rPr>
                      <w:rFonts w:asciiTheme="majorHAnsi" w:hAnsiTheme="majorHAnsi"/>
                      <w:b/>
                    </w:rPr>
                    <w:t>m</w:t>
                  </w:r>
                  <w:r w:rsidR="00BF7328" w:rsidRPr="00D256BB">
                    <w:rPr>
                      <w:rFonts w:asciiTheme="majorHAnsi" w:hAnsiTheme="majorHAnsi"/>
                      <w:b/>
                    </w:rPr>
                    <w:t>argin</w:t>
                  </w:r>
                  <w:r w:rsidR="008B2532" w:rsidRPr="00D256B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8B2532" w:rsidRPr="00D256BB">
                    <w:rPr>
                      <w:rFonts w:asciiTheme="majorHAnsi" w:hAnsiTheme="majorHAnsi"/>
                    </w:rPr>
                    <w:t>in a sentence?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</w:p>
                <w:p w:rsidR="008B2532" w:rsidRPr="00D256BB" w:rsidRDefault="008B2532" w:rsidP="00310554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  <w:r w:rsidR="00224BE1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310554" w:rsidRPr="00D256BB">
                    <w:rPr>
                      <w:rFonts w:asciiTheme="majorHAnsi" w:hAnsiTheme="majorHAnsi"/>
                    </w:rPr>
                    <w:t xml:space="preserve">The flowers grew along the </w:t>
                  </w:r>
                  <w:r w:rsidR="00310554" w:rsidRPr="00B50DF2">
                    <w:rPr>
                      <w:rFonts w:asciiTheme="majorHAnsi" w:hAnsiTheme="majorHAnsi"/>
                      <w:b/>
                      <w:bCs/>
                    </w:rPr>
                    <w:t>margin</w:t>
                  </w:r>
                  <w:r w:rsidR="00310554" w:rsidRPr="00D256BB">
                    <w:rPr>
                      <w:rFonts w:asciiTheme="majorHAnsi" w:hAnsiTheme="majorHAnsi"/>
                    </w:rPr>
                    <w:t xml:space="preserve"> of the field but not in the centre.</w:t>
                  </w:r>
                </w:p>
              </w:txbxContent>
            </v:textbox>
            <w10:wrap type="square"/>
          </v:shape>
        </w:pict>
      </w:r>
    </w:p>
    <w:p w:rsidR="008B2532" w:rsidRPr="00F12C1C" w:rsidRDefault="008B2532">
      <w:pPr>
        <w:rPr>
          <w:rFonts w:asciiTheme="majorHAnsi" w:hAnsiTheme="majorHAnsi"/>
        </w:rPr>
      </w:pPr>
    </w:p>
    <w:p w:rsidR="008B2532" w:rsidRPr="00F12C1C" w:rsidRDefault="008B2532">
      <w:pPr>
        <w:rPr>
          <w:rFonts w:asciiTheme="majorHAnsi" w:hAnsiTheme="majorHAnsi"/>
        </w:rPr>
      </w:pPr>
    </w:p>
    <w:p w:rsidR="008B2532" w:rsidRPr="00F12C1C" w:rsidRDefault="008B2532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980FE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w:pict>
          <v:shape id="_x0000_s1036" type="#_x0000_t202" style="position:absolute;margin-left:244pt;margin-top:7pt;width:3in;height:225pt;z-index:25167155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" filled="f">
            <v:textbox>
              <w:txbxContent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1</w:t>
                  </w:r>
                </w:p>
                <w:p w:rsidR="008B2532" w:rsidRPr="00D256BB" w:rsidRDefault="008B2532" w:rsidP="00457D10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Do you know what the word </w:t>
                  </w:r>
                  <w:r w:rsidR="00457D10" w:rsidRPr="00D256BB">
                    <w:rPr>
                      <w:rFonts w:asciiTheme="majorHAnsi" w:hAnsiTheme="majorHAnsi"/>
                      <w:b/>
                    </w:rPr>
                    <w:t xml:space="preserve">glee </w:t>
                  </w:r>
                  <w:r w:rsidRPr="00D256BB">
                    <w:rPr>
                      <w:rFonts w:asciiTheme="majorHAnsi" w:hAnsiTheme="majorHAnsi"/>
                    </w:rPr>
                    <w:t>means?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</w:p>
                <w:p w:rsidR="008B2532" w:rsidRPr="00D256BB" w:rsidRDefault="00615CC5" w:rsidP="00507305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Glee</w:t>
                  </w:r>
                  <w:r w:rsidR="008B2532" w:rsidRPr="00D256B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507305" w:rsidRPr="00D256BB">
                    <w:rPr>
                      <w:rFonts w:asciiTheme="majorHAnsi" w:hAnsiTheme="majorHAnsi"/>
                    </w:rPr>
                    <w:t>means</w:t>
                  </w:r>
                  <w:r w:rsidRPr="00D256BB">
                    <w:rPr>
                      <w:rFonts w:asciiTheme="majorHAnsi" w:hAnsiTheme="majorHAnsi"/>
                    </w:rPr>
                    <w:t xml:space="preserve"> excitement or pleasure</w:t>
                  </w:r>
                  <w:r w:rsidR="00B50DF2">
                    <w:rPr>
                      <w:rFonts w:asciiTheme="majorHAnsi" w:hAnsiTheme="majorHAnsi"/>
                    </w:rPr>
                    <w:t>.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2</w:t>
                  </w:r>
                </w:p>
                <w:p w:rsidR="008B2532" w:rsidRPr="00D256BB" w:rsidRDefault="008B2532" w:rsidP="00457D10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Can you use the word </w:t>
                  </w:r>
                  <w:r w:rsidR="00457D10" w:rsidRPr="00D256BB">
                    <w:rPr>
                      <w:rFonts w:asciiTheme="majorHAnsi" w:hAnsiTheme="majorHAnsi"/>
                      <w:b/>
                    </w:rPr>
                    <w:t>glee</w:t>
                  </w:r>
                  <w:r w:rsidRPr="00D256B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D256BB">
                    <w:rPr>
                      <w:rFonts w:asciiTheme="majorHAnsi" w:hAnsiTheme="majorHAnsi"/>
                    </w:rPr>
                    <w:t>in a sentence?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</w:p>
                <w:p w:rsidR="008B2532" w:rsidRPr="00D256BB" w:rsidRDefault="008B2532" w:rsidP="00457D10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  <w:r w:rsidR="00974935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2A196E" w:rsidRPr="00D256BB">
                    <w:rPr>
                      <w:rFonts w:asciiTheme="majorHAnsi" w:hAnsiTheme="majorHAnsi"/>
                    </w:rPr>
                    <w:t xml:space="preserve"> He opened his birthday present with </w:t>
                  </w:r>
                  <w:r w:rsidR="002A196E" w:rsidRPr="00B50DF2">
                    <w:rPr>
                      <w:rFonts w:asciiTheme="majorHAnsi" w:hAnsiTheme="majorHAnsi"/>
                      <w:b/>
                      <w:bCs/>
                    </w:rPr>
                    <w:t>glee</w:t>
                  </w:r>
                  <w:r w:rsidR="002A196E" w:rsidRPr="00D256BB">
                    <w:rPr>
                      <w:rFonts w:asciiTheme="majorHAnsi" w:hAnsiTheme="majorHAnsi"/>
                    </w:rPr>
                    <w:t>.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Theme="majorHAnsi" w:hAnsiTheme="majorHAnsi"/>
          <w:noProof/>
          <w:lang w:eastAsia="en-GB"/>
        </w:rPr>
        <w:pict>
          <v:shape id="_x0000_s1035" type="#_x0000_t202" style="position:absolute;margin-left:-28.15pt;margin-top:5.8pt;width:3in;height:225pt;z-index:25167052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" filled="f">
            <v:textbox>
              <w:txbxContent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1</w:t>
                  </w:r>
                </w:p>
                <w:p w:rsidR="008B2532" w:rsidRPr="00D256BB" w:rsidRDefault="008B2532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Do you know what the word </w:t>
                  </w:r>
                  <w:r w:rsidR="00BF7328" w:rsidRPr="00D256BB">
                    <w:rPr>
                      <w:rFonts w:asciiTheme="majorHAnsi" w:hAnsiTheme="majorHAnsi"/>
                      <w:b/>
                    </w:rPr>
                    <w:t xml:space="preserve">sprightly </w:t>
                  </w:r>
                  <w:r w:rsidRPr="00D256BB">
                    <w:rPr>
                      <w:rFonts w:asciiTheme="majorHAnsi" w:hAnsiTheme="majorHAnsi"/>
                    </w:rPr>
                    <w:t>means?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</w:p>
                <w:p w:rsidR="008B2532" w:rsidRPr="00D256BB" w:rsidRDefault="008B2532" w:rsidP="00B50DF2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  <w:r w:rsidR="00B50DF2">
                    <w:rPr>
                      <w:rFonts w:asciiTheme="majorHAnsi" w:hAnsiTheme="majorHAnsi"/>
                    </w:rPr>
                    <w:t xml:space="preserve"> </w:t>
                  </w:r>
                  <w:r w:rsidR="00615CC5" w:rsidRPr="00D256BB">
                    <w:rPr>
                      <w:rFonts w:asciiTheme="majorHAnsi" w:hAnsiTheme="majorHAnsi"/>
                    </w:rPr>
                    <w:t xml:space="preserve">Something or someone is described as </w:t>
                  </w:r>
                  <w:r w:rsidR="00615CC5" w:rsidRPr="00D256BB">
                    <w:rPr>
                      <w:rFonts w:asciiTheme="majorHAnsi" w:hAnsiTheme="majorHAnsi"/>
                      <w:b/>
                      <w:bCs/>
                    </w:rPr>
                    <w:t>sprightly</w:t>
                  </w:r>
                  <w:r w:rsidRPr="00D256BB">
                    <w:rPr>
                      <w:rFonts w:asciiTheme="majorHAnsi" w:hAnsiTheme="majorHAnsi"/>
                      <w:b/>
                      <w:bCs/>
                    </w:rPr>
                    <w:t xml:space="preserve"> </w:t>
                  </w:r>
                  <w:r w:rsidR="00615CC5" w:rsidRPr="00D256BB">
                    <w:rPr>
                      <w:rFonts w:asciiTheme="majorHAnsi" w:hAnsiTheme="majorHAnsi"/>
                    </w:rPr>
                    <w:t>when they are lively or energetic</w:t>
                  </w:r>
                  <w:r w:rsidR="00B50DF2">
                    <w:rPr>
                      <w:rFonts w:asciiTheme="majorHAnsi" w:hAnsiTheme="majorHAnsi"/>
                    </w:rPr>
                    <w:t>.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2</w:t>
                  </w:r>
                </w:p>
                <w:p w:rsidR="008B2532" w:rsidRPr="00D256BB" w:rsidRDefault="008B2532" w:rsidP="00BF7328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Can you use the word </w:t>
                  </w:r>
                  <w:r w:rsidR="00BF7328" w:rsidRPr="00D256BB">
                    <w:rPr>
                      <w:rFonts w:asciiTheme="majorHAnsi" w:hAnsiTheme="majorHAnsi"/>
                      <w:b/>
                    </w:rPr>
                    <w:t>sprightly</w:t>
                  </w:r>
                  <w:r w:rsidRPr="00D256BB">
                    <w:rPr>
                      <w:rFonts w:asciiTheme="majorHAnsi" w:hAnsiTheme="majorHAnsi"/>
                    </w:rPr>
                    <w:t xml:space="preserve"> in a sentence?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</w:p>
                <w:p w:rsidR="008B2532" w:rsidRPr="00D256BB" w:rsidRDefault="008B2532" w:rsidP="00B50DF2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  <w:r w:rsidR="003F165A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2A196E" w:rsidRPr="00D256BB">
                    <w:rPr>
                      <w:rFonts w:asciiTheme="majorHAnsi" w:hAnsiTheme="majorHAnsi"/>
                    </w:rPr>
                    <w:t xml:space="preserve"> She </w:t>
                  </w:r>
                  <w:r w:rsidR="00B50DF2">
                    <w:rPr>
                      <w:rFonts w:asciiTheme="majorHAnsi" w:hAnsiTheme="majorHAnsi"/>
                    </w:rPr>
                    <w:t xml:space="preserve">was </w:t>
                  </w:r>
                  <w:r w:rsidR="00B50DF2" w:rsidRPr="00B50DF2">
                    <w:rPr>
                      <w:rFonts w:asciiTheme="majorHAnsi" w:hAnsiTheme="majorHAnsi"/>
                      <w:b/>
                      <w:bCs/>
                    </w:rPr>
                    <w:t>sprightly</w:t>
                  </w:r>
                  <w:r w:rsidR="00B50DF2">
                    <w:rPr>
                      <w:rFonts w:asciiTheme="majorHAnsi" w:hAnsiTheme="majorHAnsi"/>
                    </w:rPr>
                    <w:t xml:space="preserve"> and energetic</w:t>
                  </w:r>
                  <w:r w:rsidR="002A196E" w:rsidRPr="00D256BB">
                    <w:rPr>
                      <w:rFonts w:asciiTheme="majorHAnsi" w:hAnsiTheme="majorHAnsi"/>
                    </w:rPr>
                    <w:t>.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  <w10:wrap type="square"/>
          </v:shape>
        </w:pict>
      </w: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980FE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w:pict>
          <v:shape id="_x0000_s1039" type="#_x0000_t202" style="position:absolute;margin-left:-27.55pt;margin-top:10.8pt;width:3in;height:225pt;z-index:25167462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" filled="f">
            <v:textbox>
              <w:txbxContent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1</w:t>
                  </w:r>
                </w:p>
                <w:p w:rsidR="008B2532" w:rsidRPr="00D256BB" w:rsidRDefault="008B2532" w:rsidP="00457D10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Do you know what the word </w:t>
                  </w:r>
                  <w:r w:rsidR="00457D10" w:rsidRPr="00D256BB">
                    <w:rPr>
                      <w:rFonts w:asciiTheme="majorHAnsi" w:hAnsiTheme="majorHAnsi"/>
                      <w:b/>
                    </w:rPr>
                    <w:t xml:space="preserve">gay </w:t>
                  </w:r>
                  <w:r w:rsidRPr="00D256BB">
                    <w:rPr>
                      <w:rFonts w:asciiTheme="majorHAnsi" w:hAnsiTheme="majorHAnsi"/>
                    </w:rPr>
                    <w:t>means?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</w:p>
                <w:p w:rsidR="008B2532" w:rsidRPr="00D256BB" w:rsidRDefault="00457D10" w:rsidP="00507305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Gay</w:t>
                  </w:r>
                  <w:r w:rsidR="008B2532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507305" w:rsidRPr="00D256BB">
                    <w:rPr>
                      <w:rFonts w:asciiTheme="majorHAnsi" w:hAnsiTheme="majorHAnsi"/>
                    </w:rPr>
                    <w:t>is an old-fashioned way of saying ‘happy’.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2</w:t>
                  </w:r>
                </w:p>
                <w:p w:rsidR="008B2532" w:rsidRPr="00D256BB" w:rsidRDefault="008B2532" w:rsidP="00457D10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Can you use the word </w:t>
                  </w:r>
                  <w:r w:rsidR="00457D10" w:rsidRPr="00D256BB">
                    <w:rPr>
                      <w:rFonts w:asciiTheme="majorHAnsi" w:hAnsiTheme="majorHAnsi"/>
                      <w:b/>
                    </w:rPr>
                    <w:t>gay</w:t>
                  </w:r>
                  <w:r w:rsidRPr="00D256BB">
                    <w:rPr>
                      <w:rFonts w:asciiTheme="majorHAnsi" w:hAnsiTheme="majorHAnsi"/>
                    </w:rPr>
                    <w:t xml:space="preserve"> in a sentence?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</w:p>
                <w:p w:rsidR="008B2532" w:rsidRPr="00D256BB" w:rsidRDefault="008B2532" w:rsidP="00457D10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  <w:r w:rsidR="00974935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1373E3" w:rsidRPr="00D256BB">
                    <w:rPr>
                      <w:rFonts w:asciiTheme="majorHAnsi" w:hAnsiTheme="majorHAnsi"/>
                    </w:rPr>
                    <w:t>It was the school holidays, t</w:t>
                  </w:r>
                  <w:r w:rsidR="002A196E" w:rsidRPr="00D256BB">
                    <w:rPr>
                      <w:rFonts w:asciiTheme="majorHAnsi" w:hAnsiTheme="majorHAnsi"/>
                    </w:rPr>
                    <w:t xml:space="preserve">he sun was shining and she was </w:t>
                  </w:r>
                  <w:r w:rsidR="001373E3" w:rsidRPr="00D256BB">
                    <w:rPr>
                      <w:rFonts w:asciiTheme="majorHAnsi" w:hAnsiTheme="majorHAnsi"/>
                    </w:rPr>
                    <w:t xml:space="preserve">feeling </w:t>
                  </w:r>
                  <w:r w:rsidR="002A196E" w:rsidRPr="00B50DF2">
                    <w:rPr>
                      <w:rFonts w:asciiTheme="majorHAnsi" w:hAnsiTheme="majorHAnsi"/>
                      <w:b/>
                      <w:bCs/>
                    </w:rPr>
                    <w:t>gay.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Theme="majorHAnsi" w:hAnsiTheme="majorHAnsi"/>
          <w:noProof/>
          <w:lang w:eastAsia="en-GB"/>
        </w:rPr>
        <w:pict>
          <v:shape id="_x0000_s1040" type="#_x0000_t202" style="position:absolute;margin-left:244.15pt;margin-top:11.4pt;width:3in;height:225pt;z-index:25167564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" filled="f">
            <v:textbox>
              <w:txbxContent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1</w:t>
                  </w:r>
                </w:p>
                <w:p w:rsidR="008B2532" w:rsidRPr="00D256BB" w:rsidRDefault="008B2532" w:rsidP="00457D10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Do you know what the word </w:t>
                  </w:r>
                  <w:r w:rsidR="00457D10" w:rsidRPr="00D256BB">
                    <w:rPr>
                      <w:rFonts w:asciiTheme="majorHAnsi" w:hAnsiTheme="majorHAnsi"/>
                      <w:b/>
                    </w:rPr>
                    <w:t>jocund</w:t>
                  </w:r>
                  <w:r w:rsidRPr="00D256B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D256BB">
                    <w:rPr>
                      <w:rFonts w:asciiTheme="majorHAnsi" w:hAnsiTheme="majorHAnsi"/>
                    </w:rPr>
                    <w:t>means?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</w:p>
                <w:p w:rsidR="008B2532" w:rsidRPr="00D256BB" w:rsidRDefault="00457D10" w:rsidP="00507305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Jocund</w:t>
                  </w:r>
                  <w:r w:rsidR="00974935" w:rsidRPr="00D256BB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507305" w:rsidRPr="00D256BB">
                    <w:rPr>
                      <w:rFonts w:asciiTheme="majorHAnsi" w:hAnsiTheme="majorHAnsi"/>
                      <w:bCs/>
                    </w:rPr>
                    <w:t>is a</w:t>
                  </w:r>
                  <w:r w:rsidR="00507305" w:rsidRPr="00D256BB">
                    <w:rPr>
                      <w:rFonts w:asciiTheme="majorHAnsi" w:hAnsiTheme="majorHAnsi"/>
                    </w:rPr>
                    <w:t>nother way of saying ‘happy’.</w:t>
                  </w:r>
                </w:p>
                <w:p w:rsidR="00507305" w:rsidRPr="00D256BB" w:rsidRDefault="00507305" w:rsidP="00507305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  <w:b/>
                    </w:rPr>
                  </w:pPr>
                  <w:r w:rsidRPr="00D256BB">
                    <w:rPr>
                      <w:rFonts w:asciiTheme="majorHAnsi" w:hAnsiTheme="majorHAnsi"/>
                      <w:b/>
                    </w:rPr>
                    <w:t>QUESTION 2</w:t>
                  </w:r>
                </w:p>
                <w:p w:rsidR="008B2532" w:rsidRPr="00D256BB" w:rsidRDefault="008B2532" w:rsidP="00457D10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 xml:space="preserve">Can you use the word </w:t>
                  </w:r>
                  <w:r w:rsidR="00457D10" w:rsidRPr="00D256BB">
                    <w:rPr>
                      <w:rFonts w:asciiTheme="majorHAnsi" w:hAnsiTheme="majorHAnsi"/>
                      <w:b/>
                    </w:rPr>
                    <w:t>jocund</w:t>
                  </w:r>
                  <w:r w:rsidRPr="00D256BB">
                    <w:rPr>
                      <w:rFonts w:asciiTheme="majorHAnsi" w:hAnsiTheme="majorHAnsi"/>
                    </w:rPr>
                    <w:t xml:space="preserve"> in a sentence?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</w:p>
                <w:p w:rsidR="008B2532" w:rsidRPr="00D256BB" w:rsidRDefault="008B2532" w:rsidP="001373E3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ANSWER:</w:t>
                  </w:r>
                  <w:r w:rsidR="00B44470" w:rsidRPr="00D256BB">
                    <w:rPr>
                      <w:rFonts w:asciiTheme="majorHAnsi" w:hAnsiTheme="majorHAnsi"/>
                    </w:rPr>
                    <w:t xml:space="preserve"> </w:t>
                  </w:r>
                  <w:r w:rsidR="001373E3" w:rsidRPr="00D256BB">
                    <w:rPr>
                      <w:rFonts w:asciiTheme="majorHAnsi" w:hAnsiTheme="majorHAnsi"/>
                    </w:rPr>
                    <w:t xml:space="preserve">Everything was going well and he was in a </w:t>
                  </w:r>
                  <w:r w:rsidR="001373E3" w:rsidRPr="00B50DF2">
                    <w:rPr>
                      <w:rFonts w:asciiTheme="majorHAnsi" w:hAnsiTheme="majorHAnsi"/>
                      <w:b/>
                      <w:bCs/>
                    </w:rPr>
                    <w:t>jocund</w:t>
                  </w:r>
                  <w:r w:rsidR="001373E3" w:rsidRPr="00D256BB">
                    <w:rPr>
                      <w:rFonts w:asciiTheme="majorHAnsi" w:hAnsiTheme="majorHAnsi"/>
                    </w:rPr>
                    <w:t xml:space="preserve"> mood.</w:t>
                  </w:r>
                </w:p>
                <w:p w:rsidR="008B2532" w:rsidRPr="00D256BB" w:rsidRDefault="008B2532" w:rsidP="008B2532">
                  <w:pPr>
                    <w:rPr>
                      <w:rFonts w:asciiTheme="majorHAnsi" w:hAnsiTheme="majorHAnsi"/>
                    </w:rPr>
                  </w:pPr>
                  <w:r w:rsidRPr="00D256BB">
                    <w:rPr>
                      <w:rFonts w:asciiTheme="majorHAnsi" w:hAnsiTheme="majorHAnsi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>
      <w:pPr>
        <w:rPr>
          <w:rFonts w:asciiTheme="majorHAnsi" w:hAnsiTheme="majorHAnsi"/>
        </w:rPr>
      </w:pPr>
    </w:p>
    <w:p w:rsidR="00457D10" w:rsidRPr="00F12C1C" w:rsidRDefault="00457D10" w:rsidP="00457D10">
      <w:pPr>
        <w:rPr>
          <w:rFonts w:asciiTheme="majorHAnsi" w:hAnsiTheme="majorHAnsi"/>
        </w:rPr>
      </w:pPr>
    </w:p>
    <w:p w:rsidR="00E54902" w:rsidRPr="00F12C1C" w:rsidRDefault="00E54902" w:rsidP="00457D10">
      <w:pPr>
        <w:rPr>
          <w:rFonts w:asciiTheme="majorHAnsi" w:hAnsiTheme="majorHAnsi"/>
        </w:rPr>
      </w:pPr>
    </w:p>
    <w:p w:rsidR="00E54902" w:rsidRPr="00F12C1C" w:rsidRDefault="00E54902" w:rsidP="00457D10">
      <w:pPr>
        <w:rPr>
          <w:rFonts w:asciiTheme="majorHAnsi" w:hAnsiTheme="majorHAnsi"/>
        </w:rPr>
      </w:pPr>
    </w:p>
    <w:p w:rsidR="00E54902" w:rsidRPr="00F12C1C" w:rsidRDefault="00E54902" w:rsidP="00457D10">
      <w:pPr>
        <w:rPr>
          <w:rFonts w:asciiTheme="majorHAnsi" w:hAnsiTheme="majorHAnsi"/>
        </w:rPr>
      </w:pPr>
    </w:p>
    <w:p w:rsidR="00E54902" w:rsidRPr="00F12C1C" w:rsidRDefault="00E54902" w:rsidP="00457D10">
      <w:pPr>
        <w:rPr>
          <w:rFonts w:asciiTheme="majorHAnsi" w:hAnsiTheme="majorHAnsi"/>
        </w:rPr>
      </w:pPr>
    </w:p>
    <w:p w:rsidR="00E54902" w:rsidRPr="00F12C1C" w:rsidRDefault="00E54902" w:rsidP="00457D10">
      <w:pPr>
        <w:rPr>
          <w:rFonts w:asciiTheme="majorHAnsi" w:hAnsiTheme="majorHAnsi"/>
        </w:rPr>
      </w:pPr>
    </w:p>
    <w:p w:rsidR="00E54902" w:rsidRPr="00F12C1C" w:rsidRDefault="00980FE6" w:rsidP="00457D1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w:pict>
          <v:group id="_x0000_s1063" style="position:absolute;margin-left:-28.75pt;margin-top:-12.15pt;width:486.55pt;height:725.95pt;z-index:251677696" coordorigin="1273,1057" coordsize="9731,14519">
            <v:shape id="_x0000_s1064" type="#_x0000_t202" style="position:absolute;left:1297;top:6132;width:4320;height:45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" filled="f">
              <v:textbox style="mso-next-textbox:#_x0000_s1064">
                <w:txbxContent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1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Do you know what the word 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 xml:space="preserve">couch </w:t>
                    </w:r>
                    <w:r w:rsidRPr="00D256BB">
                      <w:rPr>
                        <w:rFonts w:asciiTheme="majorHAnsi" w:hAnsiTheme="majorHAnsi"/>
                      </w:rPr>
                      <w:t>means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12342E" w:rsidRDefault="00E54902" w:rsidP="0012342E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>ANSWER:</w:t>
                    </w:r>
                    <w:r w:rsidR="0012342E">
                      <w:rPr>
                        <w:rFonts w:asciiTheme="majorHAnsi" w:hAnsiTheme="majorHAnsi"/>
                      </w:rPr>
                      <w:t xml:space="preserve"> </w:t>
                    </w:r>
                  </w:p>
                  <w:p w:rsidR="00E54902" w:rsidRPr="00D256BB" w:rsidRDefault="00507305" w:rsidP="0012342E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A </w:t>
                    </w:r>
                    <w:r w:rsidRPr="00D256BB">
                      <w:rPr>
                        <w:rFonts w:asciiTheme="majorHAnsi" w:hAnsiTheme="majorHAnsi"/>
                        <w:b/>
                        <w:bCs/>
                      </w:rPr>
                      <w:t>Couch</w:t>
                    </w:r>
                    <w:r w:rsidRPr="00D256BB">
                      <w:rPr>
                        <w:rFonts w:asciiTheme="majorHAnsi" w:hAnsiTheme="majorHAnsi"/>
                      </w:rPr>
                      <w:t xml:space="preserve"> is a long comfy seat with cushions</w:t>
                    </w:r>
                    <w:r w:rsidR="0012342E">
                      <w:rPr>
                        <w:rFonts w:asciiTheme="majorHAnsi" w:hAnsiTheme="majorHAnsi"/>
                      </w:rPr>
                      <w:t>. It</w:t>
                    </w:r>
                    <w:r w:rsidRPr="00D256BB">
                      <w:rPr>
                        <w:rFonts w:asciiTheme="majorHAnsi" w:hAnsiTheme="majorHAnsi"/>
                      </w:rPr>
                      <w:t xml:space="preserve"> is another word for ‘sofa’ or ‘settee’. </w:t>
                    </w:r>
                  </w:p>
                  <w:p w:rsidR="00507305" w:rsidRPr="00D256BB" w:rsidRDefault="00507305" w:rsidP="00507305">
                    <w:pPr>
                      <w:rPr>
                        <w:rFonts w:asciiTheme="majorHAnsi" w:hAnsiTheme="majorHAnsi"/>
                        <w:b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2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Can you use the word 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 xml:space="preserve">couch </w:t>
                    </w:r>
                    <w:r w:rsidRPr="00D256BB">
                      <w:rPr>
                        <w:rFonts w:asciiTheme="majorHAnsi" w:hAnsiTheme="majorHAnsi"/>
                      </w:rPr>
                      <w:t>in a sentence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ANSWER: </w:t>
                    </w:r>
                    <w:r w:rsidR="001373E3" w:rsidRPr="00D256BB">
                      <w:rPr>
                        <w:rFonts w:asciiTheme="majorHAnsi" w:hAnsiTheme="majorHAnsi"/>
                      </w:rPr>
                      <w:t xml:space="preserve"> The children sat on the </w:t>
                    </w:r>
                    <w:r w:rsidR="001373E3" w:rsidRPr="0012342E">
                      <w:rPr>
                        <w:rFonts w:asciiTheme="majorHAnsi" w:hAnsiTheme="majorHAnsi"/>
                        <w:b/>
                        <w:bCs/>
                      </w:rPr>
                      <w:t>couch</w:t>
                    </w:r>
                    <w:r w:rsidR="001373E3" w:rsidRPr="00D256BB">
                      <w:rPr>
                        <w:rFonts w:asciiTheme="majorHAnsi" w:hAnsiTheme="majorHAnsi"/>
                      </w:rPr>
                      <w:t>.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</v:shape>
            <v:shape id="_x0000_s1065" type="#_x0000_t202" style="position:absolute;left:6684;top:6120;width:4320;height:45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" filled="f">
              <v:textbox style="mso-next-textbox:#_x0000_s1065">
                <w:txbxContent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1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Do you know what the word 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 xml:space="preserve">vacant </w:t>
                    </w:r>
                    <w:r w:rsidRPr="00D256BB">
                      <w:rPr>
                        <w:rFonts w:asciiTheme="majorHAnsi" w:hAnsiTheme="majorHAnsi"/>
                      </w:rPr>
                      <w:t>means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>ANSWER: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Cs/>
                      </w:rPr>
                    </w:pPr>
                    <w:r w:rsidRPr="00D256BB">
                      <w:rPr>
                        <w:rFonts w:asciiTheme="majorHAnsi" w:hAnsiTheme="majorHAnsi"/>
                        <w:bCs/>
                      </w:rPr>
                      <w:t>Something is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 xml:space="preserve"> vacant </w:t>
                    </w:r>
                    <w:r w:rsidRPr="00D256BB">
                      <w:rPr>
                        <w:rFonts w:asciiTheme="majorHAnsi" w:hAnsiTheme="majorHAnsi"/>
                        <w:bCs/>
                      </w:rPr>
                      <w:t>when it is empty or not being used</w:t>
                    </w:r>
                    <w:r w:rsidR="00507305" w:rsidRPr="00D256BB">
                      <w:rPr>
                        <w:rFonts w:asciiTheme="majorHAnsi" w:hAnsiTheme="majorHAnsi"/>
                        <w:bCs/>
                      </w:rPr>
                      <w:t>. It can also be used to describe a person who is not busy.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2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Can you use the word 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 xml:space="preserve">vacant </w:t>
                    </w:r>
                    <w:r w:rsidRPr="00D256BB">
                      <w:rPr>
                        <w:rFonts w:asciiTheme="majorHAnsi" w:hAnsiTheme="majorHAnsi"/>
                      </w:rPr>
                      <w:t>in a sentence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ANSWER: The toilet was </w:t>
                    </w:r>
                    <w:r w:rsidRPr="0012342E">
                      <w:rPr>
                        <w:rFonts w:asciiTheme="majorHAnsi" w:hAnsiTheme="majorHAnsi"/>
                        <w:b/>
                        <w:bCs/>
                      </w:rPr>
                      <w:t>vacant.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</v:shape>
            <v:shape id="_x0000_s1066" type="#_x0000_t202" style="position:absolute;left:6672;top:1057;width:4320;height:45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" filled="f">
              <v:textbox style="mso-next-textbox:#_x0000_s1066">
                <w:txbxContent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1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Do you know what the word </w:t>
                    </w:r>
                    <w:r w:rsidRPr="00D256BB">
                      <w:rPr>
                        <w:rFonts w:asciiTheme="majorHAnsi" w:hAnsiTheme="majorHAnsi"/>
                        <w:b/>
                        <w:bCs/>
                      </w:rPr>
                      <w:t>wealth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 xml:space="preserve"> </w:t>
                    </w:r>
                    <w:r w:rsidRPr="00D256BB">
                      <w:rPr>
                        <w:rFonts w:asciiTheme="majorHAnsi" w:hAnsiTheme="majorHAnsi"/>
                      </w:rPr>
                      <w:t>means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>ANSWER:</w:t>
                    </w:r>
                  </w:p>
                  <w:p w:rsidR="00507305" w:rsidRPr="00D256BB" w:rsidRDefault="00E54902" w:rsidP="00E61635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 xml:space="preserve">Wealth </w:t>
                    </w:r>
                    <w:r w:rsidR="00507305" w:rsidRPr="00D256BB">
                      <w:rPr>
                        <w:rFonts w:asciiTheme="majorHAnsi" w:hAnsiTheme="majorHAnsi"/>
                      </w:rPr>
                      <w:t>means a large amount of something</w:t>
                    </w:r>
                    <w:r w:rsidR="00E61635" w:rsidRPr="00D256BB">
                      <w:rPr>
                        <w:rFonts w:asciiTheme="majorHAnsi" w:hAnsiTheme="majorHAnsi"/>
                      </w:rPr>
                      <w:t>.</w:t>
                    </w:r>
                  </w:p>
                  <w:p w:rsidR="00E54902" w:rsidRPr="00D256BB" w:rsidRDefault="00E54902" w:rsidP="00507305">
                    <w:pPr>
                      <w:rPr>
                        <w:rFonts w:asciiTheme="majorHAnsi" w:hAnsiTheme="majorHAnsi"/>
                        <w:b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2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Can you use the word 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>wealth</w:t>
                    </w:r>
                    <w:r w:rsidRPr="00D256BB">
                      <w:rPr>
                        <w:rFonts w:asciiTheme="majorHAnsi" w:hAnsiTheme="majorHAnsi"/>
                      </w:rPr>
                      <w:t xml:space="preserve"> in a sentence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ANSWER: </w:t>
                    </w:r>
                    <w:r w:rsidR="001373E3" w:rsidRPr="00D256BB">
                      <w:rPr>
                        <w:rFonts w:asciiTheme="majorHAnsi" w:hAnsiTheme="majorHAnsi"/>
                      </w:rPr>
                      <w:t xml:space="preserve"> She had a </w:t>
                    </w:r>
                    <w:r w:rsidR="001373E3" w:rsidRPr="0012342E">
                      <w:rPr>
                        <w:rFonts w:asciiTheme="majorHAnsi" w:hAnsiTheme="majorHAnsi"/>
                        <w:b/>
                        <w:bCs/>
                      </w:rPr>
                      <w:t>wealth</w:t>
                    </w:r>
                    <w:r w:rsidR="001373E3" w:rsidRPr="00D256BB">
                      <w:rPr>
                        <w:rFonts w:asciiTheme="majorHAnsi" w:hAnsiTheme="majorHAnsi"/>
                      </w:rPr>
                      <w:t xml:space="preserve"> of toys.</w:t>
                    </w:r>
                  </w:p>
                </w:txbxContent>
              </v:textbox>
            </v:shape>
            <v:shape id="_x0000_s1067" type="#_x0000_t202" style="position:absolute;left:1273;top:1069;width:4320;height:45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" filled="f">
              <v:textbox style="mso-next-textbox:#_x0000_s1067">
                <w:txbxContent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1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Do you know what the word 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 xml:space="preserve">company </w:t>
                    </w:r>
                    <w:r w:rsidRPr="00D256BB">
                      <w:rPr>
                        <w:rFonts w:asciiTheme="majorHAnsi" w:hAnsiTheme="majorHAnsi"/>
                      </w:rPr>
                      <w:t>means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>ANSWER:</w:t>
                    </w:r>
                  </w:p>
                  <w:p w:rsidR="00E54902" w:rsidRPr="00D256BB" w:rsidRDefault="00E54902" w:rsidP="001373E3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Company</w:t>
                    </w:r>
                    <w:r w:rsidRPr="00D256BB">
                      <w:rPr>
                        <w:rFonts w:asciiTheme="majorHAnsi" w:hAnsiTheme="majorHAnsi"/>
                      </w:rPr>
                      <w:t xml:space="preserve"> </w:t>
                    </w:r>
                    <w:r w:rsidR="00507305" w:rsidRPr="00D256BB">
                      <w:rPr>
                        <w:rFonts w:asciiTheme="majorHAnsi" w:hAnsiTheme="majorHAnsi"/>
                      </w:rPr>
                      <w:t>means</w:t>
                    </w:r>
                    <w:r w:rsidRPr="00D256BB">
                      <w:rPr>
                        <w:rFonts w:asciiTheme="majorHAnsi" w:hAnsiTheme="majorHAnsi"/>
                      </w:rPr>
                      <w:t xml:space="preserve"> </w:t>
                    </w:r>
                    <w:r w:rsidR="00507305" w:rsidRPr="00D256BB">
                      <w:rPr>
                        <w:rFonts w:asciiTheme="majorHAnsi" w:hAnsiTheme="majorHAnsi"/>
                      </w:rPr>
                      <w:t>the pe</w:t>
                    </w:r>
                    <w:r w:rsidR="001373E3" w:rsidRPr="00D256BB">
                      <w:rPr>
                        <w:rFonts w:asciiTheme="majorHAnsi" w:hAnsiTheme="majorHAnsi"/>
                      </w:rPr>
                      <w:t>rson</w:t>
                    </w:r>
                    <w:r w:rsidR="00507305" w:rsidRPr="00D256BB">
                      <w:rPr>
                        <w:rFonts w:asciiTheme="majorHAnsi" w:hAnsiTheme="majorHAnsi"/>
                      </w:rPr>
                      <w:t xml:space="preserve"> or </w:t>
                    </w:r>
                    <w:r w:rsidR="001373E3" w:rsidRPr="00D256BB">
                      <w:rPr>
                        <w:rFonts w:asciiTheme="majorHAnsi" w:hAnsiTheme="majorHAnsi"/>
                      </w:rPr>
                      <w:t>people you are</w:t>
                    </w:r>
                    <w:r w:rsidR="00507305" w:rsidRPr="00D256BB">
                      <w:rPr>
                        <w:rFonts w:asciiTheme="majorHAnsi" w:hAnsiTheme="majorHAnsi"/>
                      </w:rPr>
                      <w:t xml:space="preserve"> with</w:t>
                    </w:r>
                    <w:r w:rsidR="0012342E">
                      <w:rPr>
                        <w:rFonts w:asciiTheme="majorHAnsi" w:hAnsiTheme="majorHAnsi"/>
                      </w:rPr>
                      <w:t>.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2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Can you use the word 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 xml:space="preserve">company </w:t>
                    </w:r>
                    <w:r w:rsidRPr="00D256BB">
                      <w:rPr>
                        <w:rFonts w:asciiTheme="majorHAnsi" w:hAnsiTheme="majorHAnsi"/>
                      </w:rPr>
                      <w:t>in a sentence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ANSWER: </w:t>
                    </w:r>
                    <w:r w:rsidR="001373E3" w:rsidRPr="00D256BB">
                      <w:rPr>
                        <w:rFonts w:asciiTheme="majorHAnsi" w:hAnsiTheme="majorHAnsi"/>
                      </w:rPr>
                      <w:t xml:space="preserve"> He was pleased to be in such friendly </w:t>
                    </w:r>
                    <w:r w:rsidR="001373E3" w:rsidRPr="0012342E">
                      <w:rPr>
                        <w:rFonts w:asciiTheme="majorHAnsi" w:hAnsiTheme="majorHAnsi"/>
                        <w:b/>
                        <w:bCs/>
                      </w:rPr>
                      <w:t>company</w:t>
                    </w:r>
                    <w:r w:rsidR="001373E3" w:rsidRPr="00D256BB">
                      <w:rPr>
                        <w:rFonts w:asciiTheme="majorHAnsi" w:hAnsiTheme="majorHAnsi"/>
                      </w:rPr>
                      <w:t>.</w:t>
                    </w:r>
                  </w:p>
                </w:txbxContent>
              </v:textbox>
            </v:shape>
            <v:shape id="_x0000_s1068" type="#_x0000_t202" style="position:absolute;left:1273;top:11076;width:4320;height:45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" filled="f">
              <v:textbox style="mso-next-textbox:#_x0000_s1068">
                <w:txbxContent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1</w:t>
                    </w:r>
                  </w:p>
                  <w:p w:rsidR="00E54902" w:rsidRPr="00D256BB" w:rsidRDefault="00E54902" w:rsidP="0012342E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Do you know what 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 xml:space="preserve">pensive </w:t>
                    </w:r>
                    <w:r w:rsidRPr="00D256BB">
                      <w:rPr>
                        <w:rFonts w:asciiTheme="majorHAnsi" w:hAnsiTheme="majorHAnsi"/>
                      </w:rPr>
                      <w:t>means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>ANSWER:</w:t>
                    </w:r>
                  </w:p>
                  <w:p w:rsidR="00E54902" w:rsidRPr="00D256BB" w:rsidRDefault="00E54902" w:rsidP="001373E3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 xml:space="preserve">Pensive </w:t>
                    </w:r>
                    <w:r w:rsidR="00507305" w:rsidRPr="00D256BB">
                      <w:rPr>
                        <w:rFonts w:asciiTheme="majorHAnsi" w:hAnsiTheme="majorHAnsi"/>
                      </w:rPr>
                      <w:t xml:space="preserve">describes </w:t>
                    </w:r>
                    <w:r w:rsidR="001373E3" w:rsidRPr="00D256BB">
                      <w:rPr>
                        <w:rFonts w:asciiTheme="majorHAnsi" w:hAnsiTheme="majorHAnsi"/>
                      </w:rPr>
                      <w:t xml:space="preserve">how you are </w:t>
                    </w:r>
                    <w:r w:rsidR="00507305" w:rsidRPr="00D256BB">
                      <w:rPr>
                        <w:rFonts w:asciiTheme="majorHAnsi" w:hAnsiTheme="majorHAnsi"/>
                      </w:rPr>
                      <w:t>when you are thinking about something</w:t>
                    </w:r>
                    <w:r w:rsidR="001373E3" w:rsidRPr="00D256BB">
                      <w:rPr>
                        <w:rFonts w:asciiTheme="majorHAnsi" w:hAnsiTheme="majorHAnsi"/>
                      </w:rPr>
                      <w:t xml:space="preserve"> or someone deeply.</w:t>
                    </w:r>
                  </w:p>
                  <w:p w:rsidR="00507305" w:rsidRPr="00D256BB" w:rsidRDefault="00507305" w:rsidP="00507305">
                    <w:pPr>
                      <w:rPr>
                        <w:rFonts w:asciiTheme="majorHAnsi" w:hAnsiTheme="majorHAnsi"/>
                        <w:b/>
                      </w:rPr>
                    </w:pPr>
                  </w:p>
                  <w:p w:rsidR="0012342E" w:rsidRDefault="00E54902" w:rsidP="0012342E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2</w:t>
                    </w:r>
                  </w:p>
                  <w:p w:rsidR="00E54902" w:rsidRPr="0012342E" w:rsidRDefault="00E54902" w:rsidP="0012342E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Can you use the word 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>pensive</w:t>
                    </w:r>
                    <w:r w:rsidRPr="00D256BB">
                      <w:rPr>
                        <w:rFonts w:asciiTheme="majorHAnsi" w:hAnsiTheme="majorHAnsi"/>
                      </w:rPr>
                      <w:t xml:space="preserve"> in a sentence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7A250F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>ANSWER:</w:t>
                    </w:r>
                    <w:r w:rsidR="001373E3" w:rsidRPr="00D256BB">
                      <w:rPr>
                        <w:rFonts w:asciiTheme="majorHAnsi" w:hAnsiTheme="majorHAnsi"/>
                      </w:rPr>
                      <w:t xml:space="preserve"> He </w:t>
                    </w:r>
                    <w:r w:rsidR="007A250F" w:rsidRPr="00D256BB">
                      <w:rPr>
                        <w:rFonts w:asciiTheme="majorHAnsi" w:hAnsiTheme="majorHAnsi"/>
                      </w:rPr>
                      <w:t xml:space="preserve">was </w:t>
                    </w:r>
                    <w:r w:rsidR="007A250F" w:rsidRPr="0012342E">
                      <w:rPr>
                        <w:rFonts w:asciiTheme="majorHAnsi" w:hAnsiTheme="majorHAnsi"/>
                        <w:b/>
                        <w:bCs/>
                      </w:rPr>
                      <w:t>pensive.</w:t>
                    </w:r>
                    <w:r w:rsidR="007A250F" w:rsidRPr="00D256BB">
                      <w:rPr>
                        <w:rFonts w:asciiTheme="majorHAnsi" w:hAnsiTheme="majorHAnsi"/>
                      </w:rPr>
                      <w:t xml:space="preserve"> He was </w:t>
                    </w:r>
                    <w:r w:rsidR="001373E3" w:rsidRPr="00D256BB">
                      <w:rPr>
                        <w:rFonts w:asciiTheme="majorHAnsi" w:hAnsiTheme="majorHAnsi"/>
                      </w:rPr>
                      <w:t xml:space="preserve">thinking about what he </w:t>
                    </w:r>
                    <w:r w:rsidR="007A250F" w:rsidRPr="00D256BB">
                      <w:rPr>
                        <w:rFonts w:asciiTheme="majorHAnsi" w:hAnsiTheme="majorHAnsi"/>
                      </w:rPr>
                      <w:t>had done</w:t>
                    </w:r>
                    <w:r w:rsidR="001373E3" w:rsidRPr="00D256BB">
                      <w:rPr>
                        <w:rFonts w:asciiTheme="majorHAnsi" w:hAnsiTheme="majorHAnsi"/>
                      </w:rPr>
                      <w:t>.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</v:shape>
            <v:shape id="_x0000_s1069" type="#_x0000_t202" style="position:absolute;left:6672;top:11076;width:4320;height:45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" filled="f">
              <v:textbox style="mso-next-textbox:#_x0000_s1069">
                <w:txbxContent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1</w:t>
                    </w:r>
                  </w:p>
                  <w:p w:rsidR="00E54902" w:rsidRPr="00D256BB" w:rsidRDefault="00E54902" w:rsidP="00507305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Do you know what the word </w:t>
                    </w:r>
                    <w:r w:rsidR="00507305" w:rsidRPr="00D256BB">
                      <w:rPr>
                        <w:rFonts w:asciiTheme="majorHAnsi" w:hAnsiTheme="majorHAnsi"/>
                        <w:b/>
                        <w:bCs/>
                      </w:rPr>
                      <w:t>bay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 xml:space="preserve"> </w:t>
                    </w:r>
                    <w:r w:rsidRPr="00D256BB">
                      <w:rPr>
                        <w:rFonts w:asciiTheme="majorHAnsi" w:hAnsiTheme="majorHAnsi"/>
                      </w:rPr>
                      <w:t>means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>ANSWER:</w:t>
                    </w:r>
                  </w:p>
                  <w:p w:rsidR="00E54902" w:rsidRPr="00D256BB" w:rsidRDefault="00E54902" w:rsidP="00507305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 xml:space="preserve">A </w:t>
                    </w:r>
                    <w:r w:rsidR="00507305" w:rsidRPr="00D256BB">
                      <w:rPr>
                        <w:rFonts w:asciiTheme="majorHAnsi" w:hAnsiTheme="majorHAnsi"/>
                        <w:b/>
                      </w:rPr>
                      <w:t>bay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 xml:space="preserve"> </w:t>
                    </w:r>
                    <w:r w:rsidR="00507305" w:rsidRPr="00D256BB">
                      <w:rPr>
                        <w:rFonts w:asciiTheme="majorHAnsi" w:hAnsiTheme="majorHAnsi"/>
                      </w:rPr>
                      <w:t>is a place where the sea is surrounded by land on three sides</w:t>
                    </w:r>
                    <w:r w:rsidRPr="00D256BB">
                      <w:rPr>
                        <w:rFonts w:asciiTheme="majorHAnsi" w:hAnsiTheme="majorHAnsi"/>
                      </w:rPr>
                      <w:t>.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</w:p>
                  <w:p w:rsidR="0012342E" w:rsidRDefault="0012342E" w:rsidP="00E54902">
                    <w:pPr>
                      <w:rPr>
                        <w:rFonts w:asciiTheme="majorHAnsi" w:hAnsiTheme="majorHAnsi"/>
                        <w:b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2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Can you use the word </w:t>
                    </w:r>
                    <w:r w:rsidR="00D256BB" w:rsidRPr="00D256BB">
                      <w:rPr>
                        <w:rFonts w:asciiTheme="majorHAnsi" w:hAnsiTheme="majorHAnsi"/>
                        <w:b/>
                      </w:rPr>
                      <w:t>bay</w:t>
                    </w:r>
                    <w:r w:rsidRPr="00D256BB">
                      <w:rPr>
                        <w:rFonts w:asciiTheme="majorHAnsi" w:hAnsiTheme="majorHAnsi"/>
                      </w:rPr>
                      <w:t xml:space="preserve"> in a sentence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>ANSWER:</w:t>
                    </w:r>
                    <w:r w:rsidR="007A250F" w:rsidRPr="00D256BB">
                      <w:rPr>
                        <w:rFonts w:asciiTheme="majorHAnsi" w:hAnsiTheme="majorHAnsi"/>
                      </w:rPr>
                      <w:t xml:space="preserve"> She walked down to the </w:t>
                    </w:r>
                    <w:r w:rsidR="007A250F" w:rsidRPr="00D256BB">
                      <w:rPr>
                        <w:rFonts w:asciiTheme="majorHAnsi" w:hAnsiTheme="majorHAnsi"/>
                        <w:b/>
                        <w:bCs/>
                      </w:rPr>
                      <w:t xml:space="preserve">bay </w:t>
                    </w:r>
                    <w:r w:rsidR="007A250F" w:rsidRPr="00D256BB">
                      <w:rPr>
                        <w:rFonts w:asciiTheme="majorHAnsi" w:hAnsiTheme="majorHAnsi"/>
                      </w:rPr>
                      <w:t>and swam in the sea.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</v:shape>
          </v:group>
        </w:pict>
      </w:r>
    </w:p>
    <w:p w:rsidR="00E54902" w:rsidRPr="00F12C1C" w:rsidRDefault="00E54902" w:rsidP="00457D10">
      <w:pPr>
        <w:rPr>
          <w:rFonts w:asciiTheme="majorHAnsi" w:hAnsiTheme="majorHAnsi"/>
        </w:rPr>
      </w:pPr>
    </w:p>
    <w:p w:rsidR="00E54902" w:rsidRPr="00F12C1C" w:rsidRDefault="00E54902" w:rsidP="00457D10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980FE6" w:rsidP="00E5490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w:pict>
          <v:group id="_x0000_s1056" style="position:absolute;margin-left:-27.55pt;margin-top:-17.75pt;width:486.55pt;height:725.95pt;z-index:251676672" coordorigin="1273,1057" coordsize="9731,14519">
            <v:shape id="_x0000_s1057" type="#_x0000_t202" style="position:absolute;left:1297;top:6132;width:4320;height:45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" filled="f">
              <v:textbox style="mso-next-textbox:#_x0000_s1057">
                <w:txbxContent>
                  <w:p w:rsidR="00E54902" w:rsidRPr="00582B8D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582B8D">
                      <w:rPr>
                        <w:rFonts w:asciiTheme="majorHAnsi" w:hAnsiTheme="majorHAnsi"/>
                        <w:b/>
                      </w:rPr>
                      <w:t>QUESTION 1</w:t>
                    </w:r>
                  </w:p>
                  <w:p w:rsidR="00E54902" w:rsidRPr="00582B8D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582B8D">
                      <w:rPr>
                        <w:rFonts w:asciiTheme="majorHAnsi" w:hAnsiTheme="majorHAnsi"/>
                      </w:rPr>
                      <w:t xml:space="preserve">Do you know what </w:t>
                    </w:r>
                    <w:r>
                      <w:rPr>
                        <w:rFonts w:asciiTheme="majorHAnsi" w:hAnsiTheme="majorHAnsi"/>
                      </w:rPr>
                      <w:t xml:space="preserve">the word </w:t>
                    </w:r>
                    <w:r w:rsidR="00F12C1C">
                      <w:rPr>
                        <w:rFonts w:asciiTheme="majorHAnsi" w:hAnsiTheme="majorHAnsi"/>
                        <w:b/>
                      </w:rPr>
                      <w:t>gaze</w:t>
                    </w:r>
                    <w:r>
                      <w:rPr>
                        <w:rFonts w:asciiTheme="majorHAnsi" w:hAnsiTheme="majorHAnsi"/>
                        <w:b/>
                      </w:rPr>
                      <w:t xml:space="preserve"> </w:t>
                    </w:r>
                    <w:r w:rsidRPr="00582B8D">
                      <w:rPr>
                        <w:rFonts w:asciiTheme="majorHAnsi" w:hAnsiTheme="majorHAnsi"/>
                      </w:rPr>
                      <w:t>means?</w:t>
                    </w:r>
                  </w:p>
                  <w:p w:rsidR="00E54902" w:rsidRPr="00582B8D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Default="00E54902" w:rsidP="00F12C1C">
                    <w:pPr>
                      <w:rPr>
                        <w:rFonts w:asciiTheme="majorHAnsi" w:hAnsiTheme="majorHAnsi"/>
                      </w:rPr>
                    </w:pPr>
                    <w:r w:rsidRPr="00582B8D">
                      <w:rPr>
                        <w:rFonts w:asciiTheme="majorHAnsi" w:hAnsiTheme="majorHAnsi"/>
                      </w:rPr>
                      <w:t>ANSWER:</w:t>
                    </w:r>
                    <w:r w:rsidR="00F12C1C">
                      <w:rPr>
                        <w:rFonts w:asciiTheme="majorHAnsi" w:hAnsiTheme="majorHAnsi"/>
                      </w:rPr>
                      <w:t xml:space="preserve"> </w:t>
                    </w:r>
                    <w:r w:rsidR="00F12C1C">
                      <w:rPr>
                        <w:rFonts w:asciiTheme="majorHAnsi" w:hAnsiTheme="majorHAnsi"/>
                        <w:b/>
                        <w:bCs/>
                      </w:rPr>
                      <w:t>Gaze</w:t>
                    </w:r>
                    <w:r>
                      <w:rPr>
                        <w:rFonts w:asciiTheme="majorHAnsi" w:hAnsiTheme="majorHAnsi"/>
                        <w:b/>
                        <w:bCs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</w:rPr>
                      <w:t>means</w:t>
                    </w:r>
                    <w:r w:rsidRPr="00582B8D">
                      <w:rPr>
                        <w:rFonts w:asciiTheme="majorHAnsi" w:hAnsiTheme="majorHAnsi"/>
                      </w:rPr>
                      <w:t xml:space="preserve"> </w:t>
                    </w:r>
                    <w:r w:rsidR="00F12C1C">
                      <w:rPr>
                        <w:rFonts w:asciiTheme="majorHAnsi" w:hAnsiTheme="majorHAnsi"/>
                      </w:rPr>
                      <w:t>to look at some</w:t>
                    </w:r>
                    <w:r w:rsidR="00D256BB">
                      <w:rPr>
                        <w:rFonts w:asciiTheme="majorHAnsi" w:hAnsiTheme="majorHAnsi"/>
                      </w:rPr>
                      <w:t xml:space="preserve">one </w:t>
                    </w:r>
                    <w:r w:rsidR="00F12C1C">
                      <w:rPr>
                        <w:rFonts w:asciiTheme="majorHAnsi" w:hAnsiTheme="majorHAnsi"/>
                      </w:rPr>
                      <w:t>or something for a long time.</w:t>
                    </w:r>
                  </w:p>
                  <w:p w:rsidR="00E54902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</w:p>
                  <w:p w:rsidR="00E54902" w:rsidRPr="00582B8D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582B8D">
                      <w:rPr>
                        <w:rFonts w:asciiTheme="majorHAnsi" w:hAnsiTheme="majorHAnsi"/>
                        <w:b/>
                      </w:rPr>
                      <w:t>QUESTION 2</w:t>
                    </w:r>
                  </w:p>
                  <w:p w:rsidR="00E54902" w:rsidRPr="00582B8D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582B8D">
                      <w:rPr>
                        <w:rFonts w:asciiTheme="majorHAnsi" w:hAnsiTheme="majorHAnsi"/>
                      </w:rPr>
                      <w:t xml:space="preserve">Can you use the word </w:t>
                    </w:r>
                    <w:r w:rsidR="00F12C1C">
                      <w:rPr>
                        <w:rFonts w:asciiTheme="majorHAnsi" w:hAnsiTheme="majorHAnsi"/>
                        <w:b/>
                      </w:rPr>
                      <w:t>gaze</w:t>
                    </w:r>
                    <w:r>
                      <w:rPr>
                        <w:rFonts w:asciiTheme="majorHAnsi" w:hAnsiTheme="majorHAnsi"/>
                        <w:b/>
                      </w:rPr>
                      <w:t xml:space="preserve"> </w:t>
                    </w:r>
                    <w:r w:rsidRPr="00582B8D">
                      <w:rPr>
                        <w:rFonts w:asciiTheme="majorHAnsi" w:hAnsiTheme="majorHAnsi"/>
                      </w:rPr>
                      <w:t>in a sentence?</w:t>
                    </w:r>
                  </w:p>
                  <w:p w:rsidR="00E54902" w:rsidRPr="00582B8D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Default="00E54902" w:rsidP="00D256BB">
                    <w:pPr>
                      <w:rPr>
                        <w:rFonts w:asciiTheme="majorHAnsi" w:hAnsiTheme="majorHAnsi"/>
                      </w:rPr>
                    </w:pPr>
                    <w:r w:rsidRPr="00582B8D">
                      <w:rPr>
                        <w:rFonts w:asciiTheme="majorHAnsi" w:hAnsiTheme="majorHAnsi"/>
                      </w:rPr>
                      <w:t>ANSWER:</w:t>
                    </w:r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r w:rsidR="007A250F">
                      <w:rPr>
                        <w:rFonts w:asciiTheme="majorHAnsi" w:hAnsiTheme="majorHAnsi"/>
                      </w:rPr>
                      <w:t xml:space="preserve"> </w:t>
                    </w:r>
                    <w:r w:rsidR="00F12C1C">
                      <w:rPr>
                        <w:rFonts w:asciiTheme="majorHAnsi" w:hAnsiTheme="majorHAnsi"/>
                      </w:rPr>
                      <w:t xml:space="preserve">I </w:t>
                    </w:r>
                    <w:r w:rsidR="00F12C1C" w:rsidRPr="00F12C1C">
                      <w:rPr>
                        <w:rFonts w:asciiTheme="majorHAnsi" w:hAnsiTheme="majorHAnsi"/>
                        <w:b/>
                        <w:bCs/>
                      </w:rPr>
                      <w:t>gaze</w:t>
                    </w:r>
                    <w:r w:rsidR="007A250F">
                      <w:rPr>
                        <w:rFonts w:asciiTheme="majorHAnsi" w:hAnsiTheme="majorHAnsi"/>
                      </w:rPr>
                      <w:t xml:space="preserve"> </w:t>
                    </w:r>
                    <w:r w:rsidR="00D256BB">
                      <w:rPr>
                        <w:rFonts w:asciiTheme="majorHAnsi" w:hAnsiTheme="majorHAnsi"/>
                      </w:rPr>
                      <w:t>at myself in the mirror.</w:t>
                    </w:r>
                  </w:p>
                  <w:p w:rsidR="00E54902" w:rsidRPr="00582B8D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</v:shape>
            <v:shape id="_x0000_s1058" type="#_x0000_t202" style="position:absolute;left:6684;top:6120;width:4320;height:45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" filled="f">
              <v:textbox style="mso-next-textbox:#_x0000_s1058">
                <w:txbxContent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1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Do you know what the word </w:t>
                    </w:r>
                    <w:r w:rsidRPr="00D256BB">
                      <w:rPr>
                        <w:rFonts w:asciiTheme="majorHAnsi" w:hAnsiTheme="majorHAnsi"/>
                        <w:b/>
                        <w:bCs/>
                      </w:rPr>
                      <w:t xml:space="preserve">breeze </w:t>
                    </w:r>
                    <w:r w:rsidRPr="00D256BB">
                      <w:rPr>
                        <w:rFonts w:asciiTheme="majorHAnsi" w:hAnsiTheme="majorHAnsi"/>
                      </w:rPr>
                      <w:t>means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>ANSWER:</w:t>
                    </w:r>
                  </w:p>
                  <w:p w:rsidR="00E54902" w:rsidRPr="00D256BB" w:rsidRDefault="00E54902" w:rsidP="00507305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  <w:bCs/>
                      </w:rPr>
                      <w:t>A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 xml:space="preserve"> breeze is </w:t>
                    </w:r>
                    <w:r w:rsidR="00507305" w:rsidRPr="00D256BB">
                      <w:rPr>
                        <w:rFonts w:asciiTheme="majorHAnsi" w:hAnsiTheme="majorHAnsi"/>
                      </w:rPr>
                      <w:t>a light wind.</w:t>
                    </w:r>
                  </w:p>
                  <w:p w:rsidR="00507305" w:rsidRPr="00D256BB" w:rsidRDefault="00507305" w:rsidP="00507305">
                    <w:pPr>
                      <w:rPr>
                        <w:rFonts w:asciiTheme="majorHAnsi" w:hAnsiTheme="majorHAnsi"/>
                        <w:b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2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Can you use the word 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 xml:space="preserve">breeze </w:t>
                    </w:r>
                    <w:r w:rsidRPr="00D256BB">
                      <w:rPr>
                        <w:rFonts w:asciiTheme="majorHAnsi" w:hAnsiTheme="majorHAnsi"/>
                      </w:rPr>
                      <w:t>in a sentence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F12C1C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ANSWER: </w:t>
                    </w:r>
                    <w:r w:rsidR="00F12C1C" w:rsidRPr="00D256BB">
                      <w:rPr>
                        <w:rFonts w:asciiTheme="majorHAnsi" w:hAnsiTheme="majorHAnsi"/>
                      </w:rPr>
                      <w:t xml:space="preserve"> The </w:t>
                    </w:r>
                    <w:r w:rsidR="00F12C1C" w:rsidRPr="00D256BB">
                      <w:rPr>
                        <w:rFonts w:asciiTheme="majorHAnsi" w:hAnsiTheme="majorHAnsi"/>
                        <w:b/>
                        <w:bCs/>
                      </w:rPr>
                      <w:t>breeze</w:t>
                    </w:r>
                    <w:r w:rsidR="00F12C1C" w:rsidRPr="00D256BB">
                      <w:rPr>
                        <w:rFonts w:asciiTheme="majorHAnsi" w:hAnsiTheme="majorHAnsi"/>
                      </w:rPr>
                      <w:t xml:space="preserve"> gently blew the trees</w:t>
                    </w:r>
                    <w:r w:rsidRPr="00D256BB">
                      <w:rPr>
                        <w:rFonts w:asciiTheme="majorHAnsi" w:hAnsiTheme="majorHAnsi"/>
                      </w:rPr>
                      <w:t>.</w:t>
                    </w:r>
                  </w:p>
                  <w:p w:rsidR="00E54902" w:rsidRPr="00582B8D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</v:shape>
            <v:shape id="_x0000_s1059" type="#_x0000_t202" style="position:absolute;left:6672;top:1057;width:4320;height:45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" filled="f">
              <v:textbox style="mso-next-textbox:#_x0000_s1059">
                <w:txbxContent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1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Do you know what the word </w:t>
                    </w:r>
                    <w:r w:rsidR="00507305" w:rsidRPr="00D256BB">
                      <w:rPr>
                        <w:rFonts w:asciiTheme="majorHAnsi" w:hAnsiTheme="majorHAnsi"/>
                        <w:b/>
                        <w:bCs/>
                      </w:rPr>
                      <w:t>wander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 xml:space="preserve"> </w:t>
                    </w:r>
                    <w:r w:rsidRPr="00D256BB">
                      <w:rPr>
                        <w:rFonts w:asciiTheme="majorHAnsi" w:hAnsiTheme="majorHAnsi"/>
                      </w:rPr>
                      <w:t>means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F12C1C" w:rsidRPr="00D256BB" w:rsidRDefault="00E54902" w:rsidP="00F12C1C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>ANSWER:</w:t>
                    </w:r>
                    <w:r w:rsidR="00F12C1C" w:rsidRPr="00D256BB">
                      <w:rPr>
                        <w:rFonts w:asciiTheme="majorHAnsi" w:hAnsiTheme="majorHAnsi"/>
                      </w:rPr>
                      <w:t xml:space="preserve"> </w:t>
                    </w:r>
                  </w:p>
                  <w:p w:rsidR="00E54902" w:rsidRPr="00D256BB" w:rsidRDefault="00507305" w:rsidP="00F12C1C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To wander</w:t>
                    </w:r>
                    <w:r w:rsidR="00E54902" w:rsidRPr="00D256BB">
                      <w:rPr>
                        <w:rFonts w:asciiTheme="majorHAnsi" w:hAnsiTheme="majorHAnsi"/>
                        <w:b/>
                      </w:rPr>
                      <w:t xml:space="preserve"> </w:t>
                    </w:r>
                    <w:r w:rsidRPr="00D256BB">
                      <w:rPr>
                        <w:rFonts w:asciiTheme="majorHAnsi" w:hAnsiTheme="majorHAnsi"/>
                      </w:rPr>
                      <w:t>means to walk around slowly in no particular direction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2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Can you use the word </w:t>
                    </w:r>
                    <w:r w:rsidR="007A250F" w:rsidRPr="00D256BB">
                      <w:rPr>
                        <w:rFonts w:asciiTheme="majorHAnsi" w:hAnsiTheme="majorHAnsi"/>
                        <w:b/>
                      </w:rPr>
                      <w:t>wander</w:t>
                    </w:r>
                    <w:r w:rsidRPr="00D256BB">
                      <w:rPr>
                        <w:rFonts w:asciiTheme="majorHAnsi" w:hAnsiTheme="majorHAnsi"/>
                      </w:rPr>
                      <w:t xml:space="preserve"> in a sentence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ANSWER: </w:t>
                    </w:r>
                    <w:r w:rsidR="007A250F" w:rsidRPr="00D256BB">
                      <w:rPr>
                        <w:rFonts w:asciiTheme="majorHAnsi" w:hAnsiTheme="majorHAnsi"/>
                      </w:rPr>
                      <w:t xml:space="preserve"> I like to </w:t>
                    </w:r>
                    <w:r w:rsidR="007A250F" w:rsidRPr="00D256BB">
                      <w:rPr>
                        <w:rFonts w:asciiTheme="majorHAnsi" w:hAnsiTheme="majorHAnsi"/>
                        <w:b/>
                        <w:bCs/>
                      </w:rPr>
                      <w:t>wander</w:t>
                    </w:r>
                    <w:r w:rsidR="00D256BB" w:rsidRPr="00D256BB">
                      <w:rPr>
                        <w:rFonts w:asciiTheme="majorHAnsi" w:hAnsiTheme="majorHAnsi"/>
                      </w:rPr>
                      <w:t xml:space="preserve"> in</w:t>
                    </w:r>
                    <w:r w:rsidR="007A250F" w:rsidRPr="00D256BB">
                      <w:rPr>
                        <w:rFonts w:asciiTheme="majorHAnsi" w:hAnsiTheme="majorHAnsi"/>
                      </w:rPr>
                      <w:t xml:space="preserve"> the park when I have nothing to do.</w:t>
                    </w:r>
                  </w:p>
                </w:txbxContent>
              </v:textbox>
            </v:shape>
            <v:shape id="_x0000_s1060" type="#_x0000_t202" style="position:absolute;left:1273;top:1069;width:4320;height:45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" filled="f">
              <v:textbox style="mso-next-textbox:#_x0000_s1060">
                <w:txbxContent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1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Do you know what the word 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 xml:space="preserve">continuous </w:t>
                    </w:r>
                    <w:r w:rsidRPr="00D256BB">
                      <w:rPr>
                        <w:rFonts w:asciiTheme="majorHAnsi" w:hAnsiTheme="majorHAnsi"/>
                      </w:rPr>
                      <w:t>means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F12C1C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>ANSWER:</w:t>
                    </w:r>
                    <w:r w:rsidR="00F12C1C" w:rsidRPr="00D256BB">
                      <w:rPr>
                        <w:rFonts w:asciiTheme="majorHAnsi" w:hAnsiTheme="majorHAnsi"/>
                      </w:rPr>
                      <w:t xml:space="preserve"> </w:t>
                    </w:r>
                    <w:r w:rsidR="00E61635" w:rsidRPr="00D256BB">
                      <w:rPr>
                        <w:rFonts w:asciiTheme="majorHAnsi" w:hAnsiTheme="majorHAnsi"/>
                        <w:b/>
                      </w:rPr>
                      <w:t>Continuous</w:t>
                    </w:r>
                    <w:r w:rsidR="00E61635" w:rsidRPr="00D256BB">
                      <w:rPr>
                        <w:rFonts w:asciiTheme="majorHAnsi" w:hAnsiTheme="majorHAnsi"/>
                      </w:rPr>
                      <w:t xml:space="preserve"> </w:t>
                    </w:r>
                    <w:r w:rsidR="00E61635" w:rsidRPr="00D256BB">
                      <w:rPr>
                        <w:rFonts w:asciiTheme="majorHAnsi" w:hAnsiTheme="majorHAnsi"/>
                        <w:bCs/>
                      </w:rPr>
                      <w:t>means</w:t>
                    </w:r>
                    <w:r w:rsidR="00507305" w:rsidRPr="00D256BB">
                      <w:rPr>
                        <w:rFonts w:asciiTheme="majorHAnsi" w:hAnsiTheme="majorHAnsi"/>
                      </w:rPr>
                      <w:t xml:space="preserve"> without </w:t>
                    </w:r>
                    <w:r w:rsidR="00E61635" w:rsidRPr="00D256BB">
                      <w:rPr>
                        <w:rFonts w:asciiTheme="majorHAnsi" w:hAnsiTheme="majorHAnsi"/>
                      </w:rPr>
                      <w:t xml:space="preserve">pausing or </w:t>
                    </w:r>
                    <w:r w:rsidR="00507305" w:rsidRPr="00D256BB">
                      <w:rPr>
                        <w:rFonts w:asciiTheme="majorHAnsi" w:hAnsiTheme="majorHAnsi"/>
                      </w:rPr>
                      <w:t>stopping</w:t>
                    </w:r>
                    <w:r w:rsidR="00E61635" w:rsidRPr="00D256BB">
                      <w:rPr>
                        <w:rFonts w:asciiTheme="majorHAnsi" w:hAnsiTheme="majorHAnsi"/>
                      </w:rPr>
                      <w:t>.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2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Can you use the word 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 xml:space="preserve">continuous </w:t>
                    </w:r>
                    <w:r w:rsidRPr="00D256BB">
                      <w:rPr>
                        <w:rFonts w:asciiTheme="majorHAnsi" w:hAnsiTheme="majorHAnsi"/>
                      </w:rPr>
                      <w:t>in a sentence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D256BB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ANSWER: </w:t>
                    </w:r>
                    <w:r w:rsidR="007A250F" w:rsidRPr="00D256BB">
                      <w:rPr>
                        <w:rFonts w:asciiTheme="majorHAnsi" w:hAnsiTheme="majorHAnsi"/>
                      </w:rPr>
                      <w:t xml:space="preserve"> </w:t>
                    </w:r>
                    <w:r w:rsidR="00D256BB" w:rsidRPr="00D256BB">
                      <w:rPr>
                        <w:rFonts w:asciiTheme="majorHAnsi" w:hAnsiTheme="majorHAnsi"/>
                      </w:rPr>
                      <w:t xml:space="preserve">There was one </w:t>
                    </w:r>
                    <w:r w:rsidR="00D256BB" w:rsidRPr="00D256BB">
                      <w:rPr>
                        <w:rFonts w:asciiTheme="majorHAnsi" w:hAnsiTheme="majorHAnsi"/>
                        <w:b/>
                        <w:bCs/>
                      </w:rPr>
                      <w:t>continuous</w:t>
                    </w:r>
                    <w:r w:rsidR="00D256BB" w:rsidRPr="00D256BB">
                      <w:rPr>
                        <w:rFonts w:asciiTheme="majorHAnsi" w:hAnsiTheme="majorHAnsi"/>
                      </w:rPr>
                      <w:t xml:space="preserve"> line in the middle of the road</w:t>
                    </w:r>
                    <w:r w:rsidR="007A250F" w:rsidRPr="00D256BB">
                      <w:rPr>
                        <w:rFonts w:asciiTheme="majorHAnsi" w:hAnsiTheme="majorHAnsi"/>
                      </w:rPr>
                      <w:t xml:space="preserve">. </w:t>
                    </w:r>
                  </w:p>
                </w:txbxContent>
              </v:textbox>
            </v:shape>
            <v:shape id="_x0000_s1061" type="#_x0000_t202" style="position:absolute;left:1273;top:11076;width:4320;height:45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" filled="f">
              <v:textbox style="mso-next-textbox:#_x0000_s1061">
                <w:txbxContent>
                  <w:p w:rsidR="00E54902" w:rsidRPr="00582B8D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582B8D">
                      <w:rPr>
                        <w:rFonts w:asciiTheme="majorHAnsi" w:hAnsiTheme="majorHAnsi"/>
                        <w:b/>
                      </w:rPr>
                      <w:t>QUESTION 1</w:t>
                    </w:r>
                  </w:p>
                  <w:p w:rsidR="00E54902" w:rsidRPr="00D256BB" w:rsidRDefault="00D256BB" w:rsidP="00D256BB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Do you know what </w:t>
                    </w:r>
                    <w:r w:rsidR="00E54902" w:rsidRPr="00D256BB">
                      <w:rPr>
                        <w:rFonts w:asciiTheme="majorHAnsi" w:hAnsiTheme="majorHAnsi"/>
                        <w:b/>
                      </w:rPr>
                      <w:t xml:space="preserve">lake </w:t>
                    </w:r>
                    <w:r w:rsidR="00E54902" w:rsidRPr="00D256BB">
                      <w:rPr>
                        <w:rFonts w:asciiTheme="majorHAnsi" w:hAnsiTheme="majorHAnsi"/>
                      </w:rPr>
                      <w:t>means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>ANSWER:</w:t>
                    </w:r>
                  </w:p>
                  <w:p w:rsidR="00E54902" w:rsidRPr="00D256BB" w:rsidRDefault="00E54902" w:rsidP="00507305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 xml:space="preserve">A lake </w:t>
                    </w:r>
                    <w:r w:rsidR="00507305" w:rsidRPr="00D256BB">
                      <w:rPr>
                        <w:rFonts w:asciiTheme="majorHAnsi" w:hAnsiTheme="majorHAnsi"/>
                      </w:rPr>
                      <w:t>is a large area of water surrounded by land that is connected to the sea by a river</w:t>
                    </w:r>
                    <w:r w:rsidRPr="00D256BB">
                      <w:rPr>
                        <w:rFonts w:asciiTheme="majorHAnsi" w:hAnsiTheme="majorHAnsi"/>
                      </w:rPr>
                      <w:t>.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2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Can you use the word </w:t>
                    </w:r>
                    <w:r w:rsidRPr="00D256BB">
                      <w:rPr>
                        <w:rFonts w:asciiTheme="majorHAnsi" w:hAnsiTheme="majorHAnsi"/>
                        <w:b/>
                      </w:rPr>
                      <w:t>lake</w:t>
                    </w:r>
                    <w:r w:rsidRPr="00D256BB">
                      <w:rPr>
                        <w:rFonts w:asciiTheme="majorHAnsi" w:hAnsiTheme="majorHAnsi"/>
                      </w:rPr>
                      <w:t xml:space="preserve"> in a sentence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>ANSWER:</w:t>
                    </w:r>
                    <w:r w:rsidR="007A250F" w:rsidRPr="00D256BB">
                      <w:rPr>
                        <w:rFonts w:asciiTheme="majorHAnsi" w:hAnsiTheme="majorHAnsi"/>
                      </w:rPr>
                      <w:t xml:space="preserve"> The boats were sailing on the </w:t>
                    </w:r>
                    <w:r w:rsidR="007A250F" w:rsidRPr="00D256BB">
                      <w:rPr>
                        <w:rFonts w:asciiTheme="majorHAnsi" w:hAnsiTheme="majorHAnsi"/>
                        <w:b/>
                        <w:bCs/>
                      </w:rPr>
                      <w:t>lake.</w:t>
                    </w:r>
                  </w:p>
                  <w:p w:rsidR="00E54902" w:rsidRPr="00582B8D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</v:shape>
            <v:shape id="_x0000_s1062" type="#_x0000_t202" style="position:absolute;left:6672;top:11076;width:4320;height:450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" filled="f">
              <v:textbox style="mso-next-textbox:#_x0000_s1062">
                <w:txbxContent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1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Do you know what the </w:t>
                    </w:r>
                    <w:r w:rsidRPr="00D256BB">
                      <w:rPr>
                        <w:rFonts w:asciiTheme="majorHAnsi" w:hAnsiTheme="majorHAnsi"/>
                        <w:b/>
                        <w:bCs/>
                      </w:rPr>
                      <w:t>Milky Way</w:t>
                    </w:r>
                    <w:r w:rsidRPr="00D256BB">
                      <w:rPr>
                        <w:rFonts w:asciiTheme="majorHAnsi" w:hAnsiTheme="majorHAnsi"/>
                      </w:rPr>
                      <w:t xml:space="preserve"> is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>ANSWER:</w:t>
                    </w:r>
                  </w:p>
                  <w:p w:rsidR="00507305" w:rsidRPr="00D256BB" w:rsidRDefault="00E54902" w:rsidP="00507305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 xml:space="preserve">The Milky Way </w:t>
                    </w:r>
                    <w:r w:rsidR="00507305" w:rsidRPr="00D256BB">
                      <w:rPr>
                        <w:rFonts w:asciiTheme="majorHAnsi" w:hAnsiTheme="majorHAnsi"/>
                      </w:rPr>
                      <w:t xml:space="preserve">is </w:t>
                    </w:r>
                    <w:r w:rsidR="00D256BB">
                      <w:rPr>
                        <w:rFonts w:asciiTheme="majorHAnsi" w:hAnsiTheme="majorHAnsi"/>
                      </w:rPr>
                      <w:t xml:space="preserve">the name given to </w:t>
                    </w:r>
                    <w:r w:rsidR="00507305" w:rsidRPr="00D256BB">
                      <w:rPr>
                        <w:rFonts w:asciiTheme="majorHAnsi" w:hAnsiTheme="majorHAnsi"/>
                      </w:rPr>
                      <w:t>a wide band of millions of stars in the sky</w:t>
                    </w:r>
                    <w:r w:rsidR="00D256BB">
                      <w:rPr>
                        <w:rFonts w:asciiTheme="majorHAnsi" w:hAnsiTheme="majorHAnsi"/>
                      </w:rPr>
                      <w:t>.</w:t>
                    </w:r>
                  </w:p>
                  <w:p w:rsidR="00507305" w:rsidRPr="00D256BB" w:rsidRDefault="00507305" w:rsidP="00E54902">
                    <w:pPr>
                      <w:rPr>
                        <w:rFonts w:asciiTheme="majorHAnsi" w:hAnsiTheme="majorHAnsi"/>
                        <w:b/>
                      </w:rPr>
                    </w:pP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  <w:b/>
                      </w:rPr>
                      <w:t>QUESTION 2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 xml:space="preserve">Can you use the name </w:t>
                    </w:r>
                    <w:r w:rsidRPr="00D256BB">
                      <w:rPr>
                        <w:rFonts w:asciiTheme="majorHAnsi" w:hAnsiTheme="majorHAnsi"/>
                        <w:b/>
                        <w:bCs/>
                      </w:rPr>
                      <w:t>Milky Way</w:t>
                    </w:r>
                    <w:r w:rsidRPr="00D256BB">
                      <w:rPr>
                        <w:rFonts w:asciiTheme="majorHAnsi" w:hAnsiTheme="majorHAnsi"/>
                      </w:rPr>
                      <w:t xml:space="preserve"> in a sentence?</w:t>
                    </w:r>
                  </w:p>
                  <w:p w:rsidR="00E54902" w:rsidRPr="00D256BB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507305" w:rsidRPr="00D256BB" w:rsidRDefault="00E54902" w:rsidP="00507305">
                    <w:pPr>
                      <w:rPr>
                        <w:rFonts w:asciiTheme="majorHAnsi" w:hAnsiTheme="majorHAnsi"/>
                        <w:b/>
                      </w:rPr>
                    </w:pPr>
                    <w:r w:rsidRPr="00D256BB">
                      <w:rPr>
                        <w:rFonts w:asciiTheme="majorHAnsi" w:hAnsiTheme="majorHAnsi"/>
                      </w:rPr>
                      <w:t>ANSWER:</w:t>
                    </w:r>
                    <w:r w:rsidR="007A250F" w:rsidRPr="00D256BB">
                      <w:rPr>
                        <w:rFonts w:asciiTheme="majorHAnsi" w:hAnsiTheme="majorHAnsi"/>
                      </w:rPr>
                      <w:t xml:space="preserve">  Our sun is one of the</w:t>
                    </w:r>
                    <w:r w:rsidR="00507305" w:rsidRPr="00D256BB">
                      <w:rPr>
                        <w:rFonts w:asciiTheme="majorHAnsi" w:hAnsiTheme="majorHAnsi"/>
                      </w:rPr>
                      <w:t xml:space="preserve"> stars</w:t>
                    </w:r>
                    <w:r w:rsidR="007A250F" w:rsidRPr="00D256BB">
                      <w:rPr>
                        <w:rFonts w:asciiTheme="majorHAnsi" w:hAnsiTheme="majorHAnsi"/>
                      </w:rPr>
                      <w:t xml:space="preserve"> in the </w:t>
                    </w:r>
                    <w:r w:rsidR="007A250F" w:rsidRPr="00D256BB">
                      <w:rPr>
                        <w:rFonts w:asciiTheme="majorHAnsi" w:hAnsiTheme="majorHAnsi"/>
                        <w:b/>
                        <w:bCs/>
                      </w:rPr>
                      <w:t>Milky Way</w:t>
                    </w:r>
                    <w:r w:rsidR="007A250F" w:rsidRPr="00D256BB">
                      <w:rPr>
                        <w:rFonts w:asciiTheme="majorHAnsi" w:hAnsiTheme="majorHAnsi"/>
                      </w:rPr>
                      <w:t>.</w:t>
                    </w:r>
                  </w:p>
                  <w:p w:rsidR="00E54902" w:rsidRDefault="00E54902" w:rsidP="00E54902">
                    <w:pPr>
                      <w:rPr>
                        <w:rFonts w:asciiTheme="majorHAnsi" w:hAnsiTheme="majorHAnsi"/>
                      </w:rPr>
                    </w:pPr>
                  </w:p>
                  <w:p w:rsidR="00E54902" w:rsidRPr="00582B8D" w:rsidRDefault="00E54902" w:rsidP="00E54902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p w:rsidR="00E54902" w:rsidRPr="00F12C1C" w:rsidRDefault="00E54902" w:rsidP="00E54902">
      <w:pPr>
        <w:rPr>
          <w:rFonts w:asciiTheme="majorHAnsi" w:hAnsiTheme="majorHAnsi"/>
        </w:rPr>
      </w:pPr>
    </w:p>
    <w:sectPr w:rsidR="00E54902" w:rsidRPr="00F12C1C" w:rsidSect="008B4F96">
      <w:headerReference w:type="default" r:id="rId7"/>
      <w:footerReference w:type="default" r:id="rId8"/>
      <w:pgSz w:w="11900" w:h="16840"/>
      <w:pgMar w:top="1248" w:right="843" w:bottom="1440" w:left="1800" w:header="426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A8F" w:rsidRDefault="00892A8F" w:rsidP="00582B8D">
      <w:r>
        <w:separator/>
      </w:r>
    </w:p>
  </w:endnote>
  <w:endnote w:type="continuationSeparator" w:id="0">
    <w:p w:rsidR="00892A8F" w:rsidRDefault="00892A8F" w:rsidP="00582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70" w:rsidRDefault="00B44470">
    <w:pPr>
      <w:pStyle w:val="Footer"/>
      <w:rPr>
        <w:rFonts w:asciiTheme="majorHAnsi" w:hAnsiTheme="majorHAnsi"/>
        <w:i/>
        <w:color w:val="7F7F7F" w:themeColor="text1" w:themeTint="80"/>
      </w:rPr>
    </w:pPr>
  </w:p>
  <w:p w:rsidR="00B44470" w:rsidRDefault="00B44470">
    <w:pPr>
      <w:pStyle w:val="Footer"/>
      <w:rPr>
        <w:rFonts w:asciiTheme="majorHAnsi" w:hAnsiTheme="majorHAnsi"/>
        <w:i/>
        <w:color w:val="7F7F7F" w:themeColor="text1" w:themeTint="80"/>
      </w:rPr>
    </w:pPr>
  </w:p>
  <w:p w:rsidR="00882409" w:rsidRPr="00582B8D" w:rsidRDefault="008B4F96" w:rsidP="008B4F96">
    <w:pPr>
      <w:pStyle w:val="Footer"/>
      <w:jc w:val="right"/>
      <w:rPr>
        <w:rFonts w:asciiTheme="majorHAnsi" w:hAnsiTheme="majorHAnsi"/>
        <w:i/>
        <w:color w:val="7F7F7F" w:themeColor="text1" w:themeTint="80"/>
      </w:rPr>
    </w:pPr>
    <w:r w:rsidRPr="008B4F96">
      <w:rPr>
        <w:rFonts w:asciiTheme="majorHAnsi" w:hAnsiTheme="majorHAnsi"/>
        <w:i/>
        <w:noProof/>
        <w:color w:val="7F7F7F" w:themeColor="text1" w:themeTint="80"/>
        <w:lang w:eastAsia="en-GB"/>
      </w:rPr>
      <w:drawing>
        <wp:inline distT="0" distB="0" distL="0" distR="0">
          <wp:extent cx="2436495" cy="363132"/>
          <wp:effectExtent l="19050" t="0" r="1905" b="0"/>
          <wp:docPr id="1" name="Picture 1" descr="EU branding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branding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783" cy="36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A8F" w:rsidRDefault="00892A8F" w:rsidP="00582B8D">
      <w:r>
        <w:separator/>
      </w:r>
    </w:p>
  </w:footnote>
  <w:footnote w:type="continuationSeparator" w:id="0">
    <w:p w:rsidR="00892A8F" w:rsidRDefault="00892A8F" w:rsidP="00582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409" w:rsidRPr="00582B8D" w:rsidRDefault="003F165A" w:rsidP="00457D10">
    <w:pPr>
      <w:pStyle w:val="Header"/>
      <w:jc w:val="center"/>
      <w:rPr>
        <w:rFonts w:asciiTheme="majorHAnsi" w:hAnsiTheme="majorHAnsi"/>
        <w:color w:val="7F7F7F" w:themeColor="text1" w:themeTint="80"/>
      </w:rPr>
    </w:pPr>
    <w:r>
      <w:rPr>
        <w:rFonts w:asciiTheme="majorHAnsi" w:hAnsiTheme="majorHAnsi"/>
        <w:color w:val="7F7F7F" w:themeColor="text1" w:themeTint="80"/>
      </w:rPr>
      <w:t xml:space="preserve">Tell Me Teach Me: </w:t>
    </w:r>
    <w:r w:rsidR="00457D10">
      <w:rPr>
        <w:rFonts w:asciiTheme="majorHAnsi" w:hAnsiTheme="majorHAnsi"/>
        <w:color w:val="7F7F7F" w:themeColor="text1" w:themeTint="80"/>
      </w:rPr>
      <w:t xml:space="preserve">Daffodils (William </w:t>
    </w:r>
    <w:proofErr w:type="spellStart"/>
    <w:r w:rsidR="00457D10">
      <w:rPr>
        <w:rFonts w:asciiTheme="majorHAnsi" w:hAnsiTheme="majorHAnsi"/>
        <w:color w:val="7F7F7F" w:themeColor="text1" w:themeTint="80"/>
      </w:rPr>
      <w:t>Worsdworth</w:t>
    </w:r>
    <w:proofErr w:type="spellEnd"/>
    <w:r w:rsidR="00457D10">
      <w:rPr>
        <w:rFonts w:asciiTheme="majorHAnsi" w:hAnsiTheme="majorHAnsi"/>
        <w:color w:val="7F7F7F" w:themeColor="text1" w:themeTint="80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82B8D"/>
    <w:rsid w:val="000763B5"/>
    <w:rsid w:val="000975F4"/>
    <w:rsid w:val="000B2043"/>
    <w:rsid w:val="000D75FE"/>
    <w:rsid w:val="00111E59"/>
    <w:rsid w:val="0012342E"/>
    <w:rsid w:val="001373E3"/>
    <w:rsid w:val="001B07D3"/>
    <w:rsid w:val="001B55EE"/>
    <w:rsid w:val="00224BE1"/>
    <w:rsid w:val="00233F60"/>
    <w:rsid w:val="002A196E"/>
    <w:rsid w:val="002F475C"/>
    <w:rsid w:val="00310554"/>
    <w:rsid w:val="00385F2F"/>
    <w:rsid w:val="003F165A"/>
    <w:rsid w:val="00457D10"/>
    <w:rsid w:val="004604A0"/>
    <w:rsid w:val="004E4FFF"/>
    <w:rsid w:val="00507305"/>
    <w:rsid w:val="00582B8D"/>
    <w:rsid w:val="00605972"/>
    <w:rsid w:val="00615CC5"/>
    <w:rsid w:val="006F2997"/>
    <w:rsid w:val="007A250F"/>
    <w:rsid w:val="007F5533"/>
    <w:rsid w:val="00882409"/>
    <w:rsid w:val="00882A53"/>
    <w:rsid w:val="00892A8F"/>
    <w:rsid w:val="008B2532"/>
    <w:rsid w:val="008B4F96"/>
    <w:rsid w:val="008E393A"/>
    <w:rsid w:val="00902A07"/>
    <w:rsid w:val="00974935"/>
    <w:rsid w:val="00980FE6"/>
    <w:rsid w:val="00A90E75"/>
    <w:rsid w:val="00B32F30"/>
    <w:rsid w:val="00B40963"/>
    <w:rsid w:val="00B44470"/>
    <w:rsid w:val="00B50DF2"/>
    <w:rsid w:val="00BF7328"/>
    <w:rsid w:val="00D130BB"/>
    <w:rsid w:val="00D256BB"/>
    <w:rsid w:val="00D71595"/>
    <w:rsid w:val="00E05EB7"/>
    <w:rsid w:val="00E263F4"/>
    <w:rsid w:val="00E30302"/>
    <w:rsid w:val="00E34A5B"/>
    <w:rsid w:val="00E54902"/>
    <w:rsid w:val="00E61635"/>
    <w:rsid w:val="00EA796F"/>
    <w:rsid w:val="00F12C1C"/>
    <w:rsid w:val="00F91576"/>
    <w:rsid w:val="00F94285"/>
    <w:rsid w:val="00FA52AC"/>
    <w:rsid w:val="00FE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B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B8D"/>
  </w:style>
  <w:style w:type="paragraph" w:styleId="Footer">
    <w:name w:val="footer"/>
    <w:basedOn w:val="Normal"/>
    <w:link w:val="FooterChar"/>
    <w:uiPriority w:val="99"/>
    <w:unhideWhenUsed/>
    <w:rsid w:val="00582B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8D"/>
  </w:style>
  <w:style w:type="paragraph" w:styleId="BalloonText">
    <w:name w:val="Balloon Text"/>
    <w:basedOn w:val="Normal"/>
    <w:link w:val="BalloonTextChar"/>
    <w:uiPriority w:val="99"/>
    <w:semiHidden/>
    <w:unhideWhenUsed/>
    <w:rsid w:val="008B4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B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B8D"/>
  </w:style>
  <w:style w:type="paragraph" w:styleId="Footer">
    <w:name w:val="footer"/>
    <w:basedOn w:val="Normal"/>
    <w:link w:val="FooterChar"/>
    <w:uiPriority w:val="99"/>
    <w:unhideWhenUsed/>
    <w:rsid w:val="00582B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30813-28EC-4F92-8548-053EC61F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ce coaching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ashbourne</dc:creator>
  <cp:keywords/>
  <dc:description/>
  <cp:lastModifiedBy> </cp:lastModifiedBy>
  <cp:revision>3</cp:revision>
  <cp:lastPrinted>2015-02-26T20:08:00Z</cp:lastPrinted>
  <dcterms:created xsi:type="dcterms:W3CDTF">2015-03-18T15:17:00Z</dcterms:created>
  <dcterms:modified xsi:type="dcterms:W3CDTF">2015-03-19T09:57:00Z</dcterms:modified>
</cp:coreProperties>
</file>